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84FC4" w14:textId="77777777" w:rsidR="00851E0D" w:rsidRPr="00851E0D" w:rsidRDefault="00851E0D" w:rsidP="005347FB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</w:p>
    <w:p w14:paraId="6778E1D9" w14:textId="77777777" w:rsidR="006804B2" w:rsidRPr="006804B2" w:rsidRDefault="006804B2" w:rsidP="006804B2">
      <w:pPr>
        <w:pStyle w:val="Prrafodelista"/>
        <w:ind w:left="426" w:right="-81"/>
        <w:jc w:val="center"/>
        <w:rPr>
          <w:rFonts w:ascii="Arial" w:hAnsi="Arial" w:cs="Arial"/>
          <w:b/>
          <w:u w:val="single"/>
          <w:lang w:val="es-ES_tradnl"/>
        </w:rPr>
      </w:pPr>
      <w:r w:rsidRPr="006804B2">
        <w:rPr>
          <w:rFonts w:ascii="Arial" w:hAnsi="Arial" w:cs="Arial"/>
          <w:b/>
          <w:u w:val="single"/>
          <w:lang w:val="es-ES_tradnl"/>
        </w:rPr>
        <w:t>REQUISITOS PARA LA EXPEDICION DEL TITULO PROFESIONAL MEDIANTE LA MODALIDAD INFORME DE EXPERIENCIA</w:t>
      </w:r>
    </w:p>
    <w:p w14:paraId="2B2BE3D0" w14:textId="50FF269B" w:rsidR="006804B2" w:rsidRPr="006804B2" w:rsidRDefault="006804B2" w:rsidP="006804B2">
      <w:pPr>
        <w:pStyle w:val="Prrafodelista"/>
        <w:ind w:left="426" w:right="-81"/>
        <w:jc w:val="center"/>
        <w:rPr>
          <w:rFonts w:ascii="Arial" w:hAnsi="Arial" w:cs="Arial"/>
          <w:b/>
          <w:u w:val="single"/>
          <w:lang w:val="es-ES_tradnl"/>
        </w:rPr>
      </w:pPr>
      <w:r w:rsidRPr="006804B2">
        <w:rPr>
          <w:rFonts w:ascii="Arial" w:hAnsi="Arial" w:cs="Arial"/>
          <w:b/>
          <w:u w:val="single"/>
          <w:lang w:val="es-ES_tradnl"/>
        </w:rPr>
        <w:t xml:space="preserve"> PROFESIONAL</w:t>
      </w:r>
    </w:p>
    <w:p w14:paraId="291B6D2A" w14:textId="1C37AFDD" w:rsidR="006804B2" w:rsidRDefault="006804B2" w:rsidP="005347FB">
      <w:pPr>
        <w:pStyle w:val="Prrafodelista"/>
        <w:ind w:left="426" w:right="-81"/>
        <w:jc w:val="both"/>
        <w:rPr>
          <w:rFonts w:ascii="Arial" w:hAnsi="Arial" w:cs="Arial"/>
          <w:highlight w:val="yellow"/>
          <w:lang w:val="es-ES_tradnl"/>
        </w:rPr>
      </w:pPr>
    </w:p>
    <w:p w14:paraId="1F626F54" w14:textId="77777777" w:rsidR="006804B2" w:rsidRPr="00C85C5A" w:rsidRDefault="006804B2" w:rsidP="005347FB">
      <w:pPr>
        <w:pStyle w:val="Prrafodelista"/>
        <w:ind w:left="426" w:right="-81"/>
        <w:jc w:val="both"/>
        <w:rPr>
          <w:rFonts w:ascii="Arial" w:hAnsi="Arial" w:cs="Arial"/>
          <w:highlight w:val="yellow"/>
          <w:lang w:val="es-ES_tradnl"/>
        </w:rPr>
      </w:pPr>
    </w:p>
    <w:p w14:paraId="5029CBCB" w14:textId="256FAE1C" w:rsidR="00BB690E" w:rsidRDefault="00BB690E" w:rsidP="00BB690E">
      <w:pPr>
        <w:pStyle w:val="Prrafodelista"/>
        <w:numPr>
          <w:ilvl w:val="0"/>
          <w:numId w:val="15"/>
        </w:numPr>
        <w:ind w:left="851" w:hanging="425"/>
        <w:jc w:val="both"/>
        <w:rPr>
          <w:rFonts w:ascii="Arial" w:hAnsi="Arial" w:cs="Arial"/>
          <w:lang w:val="es-ES_tradnl"/>
        </w:rPr>
      </w:pPr>
      <w:r w:rsidRPr="0078758E">
        <w:rPr>
          <w:rFonts w:ascii="Arial" w:hAnsi="Arial" w:cs="Arial"/>
          <w:lang w:val="es-ES_tradnl"/>
        </w:rPr>
        <w:t xml:space="preserve">Haber </w:t>
      </w:r>
      <w:r w:rsidR="000170CE">
        <w:rPr>
          <w:rFonts w:ascii="Arial" w:hAnsi="Arial" w:cs="Arial"/>
          <w:lang w:val="es-ES_tradnl"/>
        </w:rPr>
        <w:t xml:space="preserve">egresado de la EOFAP hasta el mes de diciembre del año 2008 y haber </w:t>
      </w:r>
      <w:r w:rsidRPr="0078758E">
        <w:rPr>
          <w:rFonts w:ascii="Arial" w:hAnsi="Arial" w:cs="Arial"/>
          <w:lang w:val="es-ES_tradnl"/>
        </w:rPr>
        <w:t>prestado servicios profesi</w:t>
      </w:r>
      <w:r w:rsidR="00766BC0">
        <w:rPr>
          <w:rFonts w:ascii="Arial" w:hAnsi="Arial" w:cs="Arial"/>
          <w:lang w:val="es-ES_tradnl"/>
        </w:rPr>
        <w:t>onales como mínimo durante cinco (05</w:t>
      </w:r>
      <w:r w:rsidRPr="0078758E">
        <w:rPr>
          <w:rFonts w:ascii="Arial" w:hAnsi="Arial" w:cs="Arial"/>
          <w:lang w:val="es-ES_tradnl"/>
        </w:rPr>
        <w:t>) años en actividades propias de su especialidad en la Fuerz</w:t>
      </w:r>
      <w:r w:rsidR="00766BC0">
        <w:rPr>
          <w:rFonts w:ascii="Arial" w:hAnsi="Arial" w:cs="Arial"/>
          <w:lang w:val="es-ES_tradnl"/>
        </w:rPr>
        <w:t>a Aérea del Perú</w:t>
      </w:r>
      <w:r w:rsidRPr="0078758E">
        <w:rPr>
          <w:rFonts w:ascii="Arial" w:hAnsi="Arial" w:cs="Arial"/>
          <w:lang w:val="es-ES_tradnl"/>
        </w:rPr>
        <w:t>. Adjuntando copia de Resolución de pase al retiro (si fuese el caso); no se considerará apto para el trámite, si la causa fue por medida disciplinaria o deficiencia académica.</w:t>
      </w:r>
    </w:p>
    <w:p w14:paraId="11F48326" w14:textId="77777777" w:rsidR="006804B2" w:rsidRPr="0078758E" w:rsidRDefault="006804B2" w:rsidP="006804B2">
      <w:pPr>
        <w:pStyle w:val="Prrafodelista"/>
        <w:ind w:left="851"/>
        <w:jc w:val="both"/>
        <w:rPr>
          <w:rFonts w:ascii="Arial" w:hAnsi="Arial" w:cs="Arial"/>
          <w:lang w:val="es-ES_tradnl"/>
        </w:rPr>
      </w:pPr>
    </w:p>
    <w:p w14:paraId="48E5297A" w14:textId="59F2AAC9" w:rsidR="000D493F" w:rsidRPr="006804B2" w:rsidRDefault="00A832AF" w:rsidP="00A832AF">
      <w:pPr>
        <w:numPr>
          <w:ilvl w:val="0"/>
          <w:numId w:val="1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</w:rPr>
      </w:pPr>
      <w:r w:rsidRPr="0078758E">
        <w:rPr>
          <w:rFonts w:ascii="Arial" w:hAnsi="Arial" w:cs="Arial"/>
          <w:lang w:val="es-ES_tradnl"/>
        </w:rPr>
        <w:t>Formato de Solicit</w:t>
      </w:r>
      <w:r w:rsidR="00B30C99">
        <w:rPr>
          <w:rFonts w:ascii="Arial" w:hAnsi="Arial" w:cs="Arial"/>
          <w:lang w:val="es-ES_tradnl"/>
        </w:rPr>
        <w:t xml:space="preserve">ud para </w:t>
      </w:r>
      <w:r w:rsidR="00C073EC">
        <w:rPr>
          <w:rFonts w:ascii="Arial" w:hAnsi="Arial" w:cs="Arial"/>
          <w:lang w:val="es-ES_tradnl"/>
        </w:rPr>
        <w:t xml:space="preserve">el </w:t>
      </w:r>
      <w:r w:rsidR="00B30C99">
        <w:rPr>
          <w:rFonts w:ascii="Arial" w:hAnsi="Arial" w:cs="Arial"/>
          <w:lang w:val="es-ES_tradnl"/>
        </w:rPr>
        <w:t>trámite de Diploma de Tí</w:t>
      </w:r>
      <w:r w:rsidRPr="0078758E">
        <w:rPr>
          <w:rFonts w:ascii="Arial" w:hAnsi="Arial" w:cs="Arial"/>
          <w:lang w:val="es-ES_tradnl"/>
        </w:rPr>
        <w:t xml:space="preserve">tulo </w:t>
      </w:r>
      <w:r w:rsidR="00C073EC">
        <w:rPr>
          <w:rFonts w:ascii="Arial" w:hAnsi="Arial" w:cs="Arial"/>
          <w:lang w:val="es-ES_tradnl"/>
        </w:rPr>
        <w:t xml:space="preserve">que llenara </w:t>
      </w:r>
      <w:r w:rsidRPr="0078758E">
        <w:rPr>
          <w:rFonts w:ascii="Arial" w:hAnsi="Arial" w:cs="Arial"/>
          <w:lang w:val="es-ES_tradnl"/>
        </w:rPr>
        <w:t xml:space="preserve">en </w:t>
      </w:r>
      <w:r w:rsidR="00C073EC">
        <w:rPr>
          <w:rFonts w:ascii="Arial" w:hAnsi="Arial" w:cs="Arial"/>
          <w:lang w:val="es-ES_tradnl"/>
        </w:rPr>
        <w:t xml:space="preserve">la Sección </w:t>
      </w:r>
      <w:r w:rsidRPr="0078758E">
        <w:rPr>
          <w:rFonts w:ascii="Arial" w:hAnsi="Arial" w:cs="Arial"/>
          <w:lang w:val="es-ES_tradnl"/>
        </w:rPr>
        <w:t>Grados y Títulos</w:t>
      </w:r>
      <w:r w:rsidR="000D493F" w:rsidRPr="0078758E">
        <w:rPr>
          <w:rFonts w:ascii="Arial" w:hAnsi="Arial" w:cs="Arial"/>
          <w:lang w:val="es-ES_tradnl"/>
        </w:rPr>
        <w:t>, adjuntando los documentos.</w:t>
      </w:r>
    </w:p>
    <w:p w14:paraId="28942EA3" w14:textId="77777777" w:rsidR="006804B2" w:rsidRDefault="006804B2" w:rsidP="006804B2">
      <w:pPr>
        <w:pStyle w:val="Prrafodelista"/>
        <w:rPr>
          <w:rFonts w:ascii="Arial" w:hAnsi="Arial" w:cs="Arial"/>
        </w:rPr>
      </w:pPr>
    </w:p>
    <w:p w14:paraId="3D78D28F" w14:textId="1B7B2589" w:rsidR="00F53610" w:rsidRDefault="00823036" w:rsidP="007F295B">
      <w:pPr>
        <w:pStyle w:val="Prrafodelista"/>
        <w:numPr>
          <w:ilvl w:val="0"/>
          <w:numId w:val="15"/>
        </w:numPr>
        <w:ind w:left="851" w:right="-81" w:hanging="425"/>
        <w:jc w:val="both"/>
        <w:rPr>
          <w:rFonts w:ascii="Arial" w:hAnsi="Arial" w:cs="Arial"/>
          <w:lang w:val="es-ES_tradnl"/>
        </w:rPr>
      </w:pPr>
      <w:r w:rsidRPr="0078758E">
        <w:rPr>
          <w:rFonts w:ascii="Arial" w:hAnsi="Arial" w:cs="Arial"/>
          <w:lang w:val="es-ES_tradnl"/>
        </w:rPr>
        <w:t xml:space="preserve">Presentación del “Informe de </w:t>
      </w:r>
      <w:r w:rsidR="0078758E" w:rsidRPr="0078758E">
        <w:rPr>
          <w:rFonts w:ascii="Arial" w:hAnsi="Arial" w:cs="Arial"/>
          <w:lang w:val="es-ES_tradnl"/>
        </w:rPr>
        <w:t>experiencia</w:t>
      </w:r>
      <w:r w:rsidRPr="0078758E">
        <w:rPr>
          <w:rFonts w:ascii="Arial" w:hAnsi="Arial" w:cs="Arial"/>
          <w:lang w:val="es-ES_tradnl"/>
        </w:rPr>
        <w:t xml:space="preserve"> profesional” (formato Anexo “</w:t>
      </w:r>
      <w:r w:rsidR="00B277FF">
        <w:rPr>
          <w:rFonts w:ascii="Arial" w:hAnsi="Arial" w:cs="Arial"/>
          <w:lang w:val="es-ES_tradnl"/>
        </w:rPr>
        <w:t>D-2</w:t>
      </w:r>
      <w:r w:rsidRPr="0078758E">
        <w:rPr>
          <w:rFonts w:ascii="Arial" w:hAnsi="Arial" w:cs="Arial"/>
          <w:lang w:val="es-ES_tradnl"/>
        </w:rPr>
        <w:t>”)</w:t>
      </w:r>
      <w:r w:rsidR="006804B2">
        <w:rPr>
          <w:rFonts w:ascii="Arial" w:hAnsi="Arial" w:cs="Arial"/>
          <w:lang w:val="es-ES_tradnl"/>
        </w:rPr>
        <w:t>,</w:t>
      </w:r>
      <w:r w:rsidR="00571D66">
        <w:rPr>
          <w:rFonts w:ascii="Arial" w:hAnsi="Arial" w:cs="Arial"/>
          <w:lang w:val="es-ES_tradnl"/>
        </w:rPr>
        <w:t xml:space="preserve"> </w:t>
      </w:r>
      <w:r w:rsidR="00571D66" w:rsidRPr="00BB690E">
        <w:rPr>
          <w:rFonts w:ascii="Arial" w:hAnsi="Arial" w:cs="Arial"/>
          <w:lang w:val="es-ES_tradnl"/>
        </w:rPr>
        <w:t>documentado con la copia del Informe Biográfico que podrá ser extraído del Legajo Personal o solicitando a la Dirección General de Personal</w:t>
      </w:r>
      <w:r w:rsidR="00571D66">
        <w:rPr>
          <w:rFonts w:ascii="Arial" w:hAnsi="Arial" w:cs="Arial"/>
          <w:lang w:val="es-ES_tradnl"/>
        </w:rPr>
        <w:t>, Dirección General de Educación u otras Unidades FAP</w:t>
      </w:r>
      <w:r w:rsidR="00571D66" w:rsidRPr="00BB690E">
        <w:rPr>
          <w:rFonts w:ascii="Arial" w:hAnsi="Arial" w:cs="Arial"/>
          <w:lang w:val="es-ES_tradnl"/>
        </w:rPr>
        <w:t xml:space="preserve"> las constancias necesarias para acreditar la información</w:t>
      </w:r>
      <w:r w:rsidRPr="0078758E">
        <w:rPr>
          <w:rFonts w:ascii="Arial" w:hAnsi="Arial" w:cs="Arial"/>
          <w:lang w:val="es-ES_tradnl"/>
        </w:rPr>
        <w:t>.</w:t>
      </w:r>
    </w:p>
    <w:p w14:paraId="5AEFC755" w14:textId="77777777" w:rsidR="006804B2" w:rsidRPr="006804B2" w:rsidRDefault="006804B2" w:rsidP="006804B2">
      <w:pPr>
        <w:pStyle w:val="Prrafodelista"/>
        <w:rPr>
          <w:rFonts w:ascii="Arial" w:hAnsi="Arial" w:cs="Arial"/>
          <w:lang w:val="es-ES_tradnl"/>
        </w:rPr>
      </w:pPr>
    </w:p>
    <w:p w14:paraId="284BC829" w14:textId="2DBF3A27" w:rsidR="00823036" w:rsidRDefault="0090097F" w:rsidP="007F295B">
      <w:pPr>
        <w:pStyle w:val="Prrafodelista"/>
        <w:numPr>
          <w:ilvl w:val="0"/>
          <w:numId w:val="15"/>
        </w:numPr>
        <w:ind w:left="851" w:hanging="425"/>
        <w:jc w:val="both"/>
        <w:rPr>
          <w:rFonts w:ascii="Arial" w:hAnsi="Arial" w:cs="Arial"/>
          <w:lang w:val="es-ES_tradnl"/>
        </w:rPr>
      </w:pPr>
      <w:r w:rsidRPr="0078758E">
        <w:rPr>
          <w:rFonts w:ascii="Arial" w:hAnsi="Arial" w:cs="Arial"/>
          <w:lang w:val="es-ES_tradnl"/>
        </w:rPr>
        <w:t xml:space="preserve">Copia legalizada del Diploma de Bachiller </w:t>
      </w:r>
      <w:r w:rsidR="00823036" w:rsidRPr="0078758E">
        <w:rPr>
          <w:rFonts w:ascii="Arial" w:hAnsi="Arial" w:cs="Arial"/>
          <w:lang w:val="es-ES_tradnl"/>
        </w:rPr>
        <w:t>de la EOFAP</w:t>
      </w:r>
      <w:r w:rsidRPr="0078758E">
        <w:rPr>
          <w:rFonts w:ascii="Arial" w:hAnsi="Arial" w:cs="Arial"/>
          <w:lang w:val="es-ES_tradnl"/>
        </w:rPr>
        <w:t>, el</w:t>
      </w:r>
      <w:r w:rsidR="00B272FF" w:rsidRPr="0078758E">
        <w:rPr>
          <w:rFonts w:ascii="Arial" w:hAnsi="Arial" w:cs="Arial"/>
          <w:lang w:val="es-ES_tradnl"/>
        </w:rPr>
        <w:t xml:space="preserve"> cual deberá encontrarse registrado en la SUNEDU</w:t>
      </w:r>
      <w:r w:rsidR="00823036" w:rsidRPr="0078758E">
        <w:rPr>
          <w:rFonts w:ascii="Arial" w:hAnsi="Arial" w:cs="Arial"/>
          <w:lang w:val="es-ES_tradnl"/>
        </w:rPr>
        <w:t>.</w:t>
      </w:r>
    </w:p>
    <w:p w14:paraId="15659BF9" w14:textId="77777777" w:rsidR="006804B2" w:rsidRPr="006804B2" w:rsidRDefault="006804B2" w:rsidP="006804B2">
      <w:pPr>
        <w:pStyle w:val="Prrafodelista"/>
        <w:rPr>
          <w:rFonts w:ascii="Arial" w:hAnsi="Arial" w:cs="Arial"/>
          <w:lang w:val="es-ES_tradnl"/>
        </w:rPr>
      </w:pPr>
    </w:p>
    <w:p w14:paraId="0ED899D0" w14:textId="7B3917C6" w:rsidR="00823036" w:rsidRDefault="00823036" w:rsidP="007F295B">
      <w:pPr>
        <w:pStyle w:val="Prrafodelista"/>
        <w:numPr>
          <w:ilvl w:val="0"/>
          <w:numId w:val="15"/>
        </w:numPr>
        <w:ind w:left="851" w:right="-81" w:hanging="425"/>
        <w:jc w:val="both"/>
        <w:rPr>
          <w:rFonts w:ascii="Arial" w:hAnsi="Arial" w:cs="Arial"/>
          <w:lang w:val="es-ES_tradnl"/>
        </w:rPr>
      </w:pPr>
      <w:r w:rsidRPr="0078758E">
        <w:rPr>
          <w:rFonts w:ascii="Arial" w:hAnsi="Arial" w:cs="Arial"/>
          <w:lang w:val="es-ES_tradnl"/>
        </w:rPr>
        <w:t xml:space="preserve">Comprobante de pago original </w:t>
      </w:r>
      <w:r w:rsidR="00110FC0">
        <w:rPr>
          <w:rFonts w:ascii="Arial" w:hAnsi="Arial" w:cs="Arial"/>
          <w:lang w:val="es-ES_tradnl"/>
        </w:rPr>
        <w:t xml:space="preserve">color rosado, </w:t>
      </w:r>
      <w:r w:rsidRPr="0078758E">
        <w:rPr>
          <w:rFonts w:ascii="Arial" w:hAnsi="Arial" w:cs="Arial"/>
          <w:lang w:val="es-ES_tradnl"/>
        </w:rPr>
        <w:t>por concepto de Título Profesional</w:t>
      </w:r>
      <w:r w:rsidR="006804B2">
        <w:rPr>
          <w:rFonts w:ascii="Arial" w:hAnsi="Arial" w:cs="Arial"/>
          <w:lang w:val="es-ES_tradnl"/>
        </w:rPr>
        <w:t xml:space="preserve"> por el monto de S/. 227.50</w:t>
      </w:r>
      <w:r w:rsidRPr="0078758E">
        <w:rPr>
          <w:rFonts w:ascii="Arial" w:hAnsi="Arial" w:cs="Arial"/>
          <w:lang w:val="es-ES_tradnl"/>
        </w:rPr>
        <w:t xml:space="preserve">, expedido por </w:t>
      </w:r>
      <w:r w:rsidR="006804B2">
        <w:rPr>
          <w:rFonts w:ascii="Arial" w:hAnsi="Arial" w:cs="Arial"/>
          <w:lang w:val="es-ES_tradnl"/>
        </w:rPr>
        <w:t xml:space="preserve">Caja de Finanzas de </w:t>
      </w:r>
      <w:r w:rsidRPr="0078758E">
        <w:rPr>
          <w:rFonts w:ascii="Arial" w:hAnsi="Arial" w:cs="Arial"/>
          <w:lang w:val="es-ES_tradnl"/>
        </w:rPr>
        <w:t>la EOFAP.</w:t>
      </w:r>
    </w:p>
    <w:p w14:paraId="0ADF44B2" w14:textId="77777777" w:rsidR="006804B2" w:rsidRPr="006804B2" w:rsidRDefault="006804B2" w:rsidP="006804B2">
      <w:pPr>
        <w:pStyle w:val="Prrafodelista"/>
        <w:rPr>
          <w:rFonts w:ascii="Arial" w:hAnsi="Arial" w:cs="Arial"/>
          <w:lang w:val="es-ES_tradnl"/>
        </w:rPr>
      </w:pPr>
    </w:p>
    <w:p w14:paraId="292B7993" w14:textId="5E358AAE" w:rsidR="001446AE" w:rsidRDefault="001446AE" w:rsidP="007F295B">
      <w:pPr>
        <w:numPr>
          <w:ilvl w:val="0"/>
          <w:numId w:val="15"/>
        </w:numPr>
        <w:tabs>
          <w:tab w:val="left" w:pos="567"/>
          <w:tab w:val="left" w:pos="6521"/>
        </w:tabs>
        <w:overflowPunct w:val="0"/>
        <w:autoSpaceDE w:val="0"/>
        <w:autoSpaceDN w:val="0"/>
        <w:adjustRightInd w:val="0"/>
        <w:ind w:left="851" w:hanging="425"/>
        <w:jc w:val="both"/>
        <w:textAlignment w:val="baseline"/>
        <w:rPr>
          <w:rFonts w:ascii="Arial" w:hAnsi="Arial" w:cs="Arial"/>
        </w:rPr>
      </w:pPr>
      <w:r w:rsidRPr="0078758E">
        <w:rPr>
          <w:rFonts w:ascii="Arial" w:hAnsi="Arial" w:cs="Arial"/>
        </w:rPr>
        <w:t>Copia de DNI.</w:t>
      </w:r>
    </w:p>
    <w:p w14:paraId="38908640" w14:textId="77777777" w:rsidR="006804B2" w:rsidRDefault="006804B2" w:rsidP="006804B2">
      <w:pPr>
        <w:pStyle w:val="Prrafodelista"/>
        <w:rPr>
          <w:rFonts w:ascii="Arial" w:hAnsi="Arial" w:cs="Arial"/>
        </w:rPr>
      </w:pPr>
    </w:p>
    <w:p w14:paraId="417ED932" w14:textId="67D75C81" w:rsidR="00651D3B" w:rsidRPr="0078758E" w:rsidRDefault="00651D3B" w:rsidP="007F295B">
      <w:pPr>
        <w:pStyle w:val="Prrafodelista"/>
        <w:numPr>
          <w:ilvl w:val="0"/>
          <w:numId w:val="15"/>
        </w:numPr>
        <w:ind w:left="851" w:right="-81" w:hanging="425"/>
        <w:jc w:val="both"/>
        <w:rPr>
          <w:rFonts w:ascii="Arial" w:hAnsi="Arial" w:cs="Arial"/>
          <w:lang w:val="es-ES_tradnl"/>
        </w:rPr>
      </w:pPr>
      <w:r w:rsidRPr="0078758E">
        <w:rPr>
          <w:rFonts w:ascii="Arial" w:hAnsi="Arial" w:cs="Arial"/>
          <w:lang w:val="es-ES_tradnl"/>
        </w:rPr>
        <w:t xml:space="preserve">Cuatro (04) fotografías tamaño pasaporte, </w:t>
      </w:r>
      <w:r w:rsidR="00110FC0">
        <w:rPr>
          <w:rFonts w:ascii="Arial" w:hAnsi="Arial" w:cs="Arial"/>
          <w:lang w:val="es-ES_tradnl"/>
        </w:rPr>
        <w:t xml:space="preserve">de frente, </w:t>
      </w:r>
      <w:r w:rsidRPr="0078758E">
        <w:rPr>
          <w:rFonts w:ascii="Arial" w:hAnsi="Arial" w:cs="Arial"/>
          <w:lang w:val="es-ES_tradnl"/>
        </w:rPr>
        <w:t>fondo blanco</w:t>
      </w:r>
      <w:r w:rsidR="00110FC0">
        <w:rPr>
          <w:rFonts w:ascii="Arial" w:hAnsi="Arial" w:cs="Arial"/>
          <w:lang w:val="es-ES_tradnl"/>
        </w:rPr>
        <w:t xml:space="preserve"> y a color. O</w:t>
      </w:r>
      <w:r w:rsidRPr="0078758E">
        <w:rPr>
          <w:rFonts w:ascii="Arial" w:hAnsi="Arial" w:cs="Arial"/>
          <w:lang w:val="es-ES_tradnl"/>
        </w:rPr>
        <w:t xml:space="preserve">ficiales en actividad con </w:t>
      </w:r>
      <w:r w:rsidR="001446AE" w:rsidRPr="0078758E">
        <w:rPr>
          <w:rFonts w:ascii="Arial" w:hAnsi="Arial" w:cs="Arial"/>
        </w:rPr>
        <w:t xml:space="preserve">uniforme N° 4 </w:t>
      </w:r>
      <w:r w:rsidR="00110FC0">
        <w:rPr>
          <w:rFonts w:ascii="Arial" w:hAnsi="Arial" w:cs="Arial"/>
        </w:rPr>
        <w:t xml:space="preserve">y </w:t>
      </w:r>
      <w:r w:rsidRPr="0078758E">
        <w:rPr>
          <w:rFonts w:ascii="Arial" w:hAnsi="Arial" w:cs="Arial"/>
          <w:lang w:val="es-ES_tradnl"/>
        </w:rPr>
        <w:t xml:space="preserve">sin prenda de cabeza y </w:t>
      </w:r>
      <w:r w:rsidR="00110FC0">
        <w:rPr>
          <w:rFonts w:ascii="Arial" w:hAnsi="Arial" w:cs="Arial"/>
          <w:lang w:val="es-ES_tradnl"/>
        </w:rPr>
        <w:t xml:space="preserve">Oficiales </w:t>
      </w:r>
      <w:r w:rsidRPr="0078758E">
        <w:rPr>
          <w:rFonts w:ascii="Arial" w:hAnsi="Arial" w:cs="Arial"/>
          <w:lang w:val="es-ES_tradnl"/>
        </w:rPr>
        <w:t xml:space="preserve">en situación de retiro </w:t>
      </w:r>
      <w:r w:rsidR="00110FC0">
        <w:rPr>
          <w:rFonts w:ascii="Arial" w:hAnsi="Arial" w:cs="Arial"/>
          <w:lang w:val="es-ES_tradnl"/>
        </w:rPr>
        <w:t xml:space="preserve">con </w:t>
      </w:r>
      <w:r w:rsidRPr="0078758E">
        <w:rPr>
          <w:rFonts w:ascii="Arial" w:hAnsi="Arial" w:cs="Arial"/>
          <w:lang w:val="es-ES_tradnl"/>
        </w:rPr>
        <w:t>saco y corbata.</w:t>
      </w:r>
    </w:p>
    <w:p w14:paraId="7E6358C2" w14:textId="77777777" w:rsidR="00F53610" w:rsidRPr="00C85C5A" w:rsidRDefault="00F53610" w:rsidP="00F53610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</w:p>
    <w:p w14:paraId="10208499" w14:textId="4877417C" w:rsidR="00D97DD4" w:rsidRDefault="0078758E" w:rsidP="006804B2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</w:t>
      </w:r>
      <w:r w:rsidR="00D56963" w:rsidRPr="00C85C5A">
        <w:rPr>
          <w:rFonts w:ascii="Arial" w:hAnsi="Arial" w:cs="Arial"/>
          <w:lang w:val="es-ES_tradnl"/>
        </w:rPr>
        <w:t>l “</w:t>
      </w:r>
      <w:r w:rsidR="00A40F8A" w:rsidRPr="00C85C5A">
        <w:rPr>
          <w:rFonts w:ascii="Arial" w:hAnsi="Arial" w:cs="Arial"/>
          <w:lang w:val="es-ES_tradnl"/>
        </w:rPr>
        <w:t>Informe de</w:t>
      </w:r>
      <w:r w:rsidR="00A40F8A">
        <w:rPr>
          <w:rFonts w:ascii="Arial" w:hAnsi="Arial" w:cs="Arial"/>
          <w:lang w:val="es-ES_tradnl"/>
        </w:rPr>
        <w:t xml:space="preserve"> experiencia</w:t>
      </w:r>
      <w:r w:rsidR="00A40F8A" w:rsidRPr="00C85C5A">
        <w:rPr>
          <w:rFonts w:ascii="Arial" w:hAnsi="Arial" w:cs="Arial"/>
          <w:lang w:val="es-ES_tradnl"/>
        </w:rPr>
        <w:t xml:space="preserve"> profesional</w:t>
      </w:r>
      <w:r w:rsidR="003845A9" w:rsidRPr="00C85C5A">
        <w:rPr>
          <w:rFonts w:ascii="Arial" w:hAnsi="Arial" w:cs="Arial"/>
          <w:lang w:val="es-ES_tradnl"/>
        </w:rPr>
        <w:t xml:space="preserve">” </w:t>
      </w:r>
      <w:r w:rsidR="00A40F8A">
        <w:rPr>
          <w:rFonts w:ascii="Arial" w:hAnsi="Arial" w:cs="Arial"/>
          <w:lang w:val="es-ES_tradnl"/>
        </w:rPr>
        <w:t>deberá</w:t>
      </w:r>
      <w:r w:rsidR="003845A9" w:rsidRPr="00C85C5A">
        <w:rPr>
          <w:rFonts w:ascii="Arial" w:hAnsi="Arial" w:cs="Arial"/>
          <w:lang w:val="es-ES_tradnl"/>
        </w:rPr>
        <w:t xml:space="preserve"> ser redactado empleando el formato</w:t>
      </w:r>
      <w:r w:rsidR="00490E3A" w:rsidRPr="00C85C5A">
        <w:rPr>
          <w:rFonts w:ascii="Arial" w:hAnsi="Arial" w:cs="Arial"/>
          <w:lang w:val="es-ES_tradnl"/>
        </w:rPr>
        <w:t xml:space="preserve"> </w:t>
      </w:r>
      <w:r w:rsidR="003845A9" w:rsidRPr="00C85C5A">
        <w:rPr>
          <w:rFonts w:ascii="Arial" w:hAnsi="Arial" w:cs="Arial"/>
          <w:lang w:val="es-ES_tradnl"/>
        </w:rPr>
        <w:t>establecido para tal fin, en papel bond tamaño A-4 de ochenta (80) gramos,</w:t>
      </w:r>
      <w:r w:rsidR="00490E3A" w:rsidRPr="00C85C5A">
        <w:rPr>
          <w:rFonts w:ascii="Arial" w:hAnsi="Arial" w:cs="Arial"/>
          <w:lang w:val="es-ES_tradnl"/>
        </w:rPr>
        <w:t xml:space="preserve"> </w:t>
      </w:r>
      <w:r w:rsidR="003845A9" w:rsidRPr="00C85C5A">
        <w:rPr>
          <w:rFonts w:ascii="Arial" w:hAnsi="Arial" w:cs="Arial"/>
          <w:lang w:val="es-ES_tradnl"/>
        </w:rPr>
        <w:t>procesador de textos Word, fuente Arial Nº 12 y con interlineado de párrafo 1,5</w:t>
      </w:r>
      <w:r w:rsidR="00490E3A" w:rsidRPr="00C85C5A">
        <w:rPr>
          <w:rFonts w:ascii="Arial" w:hAnsi="Arial" w:cs="Arial"/>
          <w:lang w:val="es-ES_tradnl"/>
        </w:rPr>
        <w:t xml:space="preserve"> </w:t>
      </w:r>
      <w:r w:rsidR="003845A9" w:rsidRPr="00C85C5A">
        <w:rPr>
          <w:rFonts w:ascii="Arial" w:hAnsi="Arial" w:cs="Arial"/>
          <w:lang w:val="es-ES_tradnl"/>
        </w:rPr>
        <w:t xml:space="preserve">líneas. </w:t>
      </w:r>
    </w:p>
    <w:p w14:paraId="22181FAB" w14:textId="1283B2FF" w:rsidR="000170CE" w:rsidRDefault="000170CE" w:rsidP="006804B2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</w:p>
    <w:p w14:paraId="6176AC3D" w14:textId="3B3FBA52" w:rsidR="000170CE" w:rsidRPr="00C85C5A" w:rsidRDefault="000170CE" w:rsidP="006804B2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Nota: Las solicitudes se recepcionaran como fecha límite hasta el 30 de noviembre del 2022. </w:t>
      </w:r>
    </w:p>
    <w:p w14:paraId="5656440F" w14:textId="77777777" w:rsidR="00490E3A" w:rsidRPr="00C85C5A" w:rsidRDefault="00490E3A" w:rsidP="00490E3A">
      <w:pPr>
        <w:ind w:left="993" w:right="-81" w:hanging="426"/>
        <w:jc w:val="both"/>
        <w:rPr>
          <w:rFonts w:ascii="Arial" w:hAnsi="Arial" w:cs="Arial"/>
          <w:lang w:val="es-ES_tradnl"/>
        </w:rPr>
      </w:pPr>
    </w:p>
    <w:p w14:paraId="6D2371DD" w14:textId="2CAB0B97" w:rsidR="001A7306" w:rsidRDefault="001A7306" w:rsidP="00490E3A">
      <w:pPr>
        <w:ind w:left="851" w:right="-81" w:hanging="425"/>
        <w:jc w:val="both"/>
        <w:rPr>
          <w:rFonts w:ascii="Arial" w:hAnsi="Arial" w:cs="Arial"/>
          <w:lang w:val="es-ES_tradnl"/>
        </w:rPr>
      </w:pPr>
    </w:p>
    <w:p w14:paraId="38E87C8B" w14:textId="49FEAE6C" w:rsidR="00B30C99" w:rsidRDefault="00B30C99" w:rsidP="00490E3A">
      <w:pPr>
        <w:ind w:left="851" w:right="-81" w:hanging="425"/>
        <w:jc w:val="both"/>
        <w:rPr>
          <w:rFonts w:ascii="Arial" w:hAnsi="Arial" w:cs="Arial"/>
          <w:lang w:val="es-ES_tradnl"/>
        </w:rPr>
      </w:pPr>
    </w:p>
    <w:p w14:paraId="4A763B7A" w14:textId="77777777" w:rsidR="00B30C99" w:rsidRDefault="00B30C99" w:rsidP="00490E3A">
      <w:pPr>
        <w:ind w:left="851" w:right="-81" w:hanging="425"/>
        <w:jc w:val="both"/>
        <w:rPr>
          <w:rFonts w:ascii="Arial" w:hAnsi="Arial" w:cs="Arial"/>
          <w:lang w:val="es-ES_tradnl"/>
        </w:rPr>
      </w:pPr>
    </w:p>
    <w:p w14:paraId="212F1EB4" w14:textId="77777777" w:rsidR="00CF3149" w:rsidRPr="00C85C5A" w:rsidRDefault="00CF3149" w:rsidP="00CF3149">
      <w:pPr>
        <w:pStyle w:val="Prrafodelista"/>
        <w:ind w:left="426" w:right="-81"/>
        <w:jc w:val="both"/>
        <w:rPr>
          <w:rFonts w:ascii="Arial" w:hAnsi="Arial" w:cs="Arial"/>
          <w:lang w:val="es-ES_tradnl"/>
        </w:rPr>
      </w:pPr>
    </w:p>
    <w:p w14:paraId="0161FA70" w14:textId="77777777" w:rsidR="00C4425B" w:rsidRPr="00C85C5A" w:rsidRDefault="00C4425B" w:rsidP="00C4425B">
      <w:pPr>
        <w:pStyle w:val="Prrafodelista"/>
        <w:ind w:left="426" w:right="-81"/>
        <w:jc w:val="both"/>
        <w:rPr>
          <w:rFonts w:ascii="Arial" w:hAnsi="Arial" w:cs="Arial"/>
          <w:bCs/>
        </w:rPr>
      </w:pPr>
    </w:p>
    <w:p w14:paraId="5B54B5CC" w14:textId="77777777" w:rsidR="00A40F8A" w:rsidRDefault="00A40F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D159DB" w14:textId="36D93727" w:rsidR="00C4425B" w:rsidRPr="00C85C5A" w:rsidRDefault="00C4425B" w:rsidP="00C4425B">
      <w:pPr>
        <w:pStyle w:val="Prrafodelista"/>
        <w:ind w:left="426" w:right="-81"/>
        <w:jc w:val="center"/>
        <w:rPr>
          <w:rFonts w:ascii="Arial" w:hAnsi="Arial" w:cs="Arial"/>
          <w:b/>
          <w:bCs/>
        </w:rPr>
      </w:pPr>
      <w:r w:rsidRPr="00C85C5A">
        <w:rPr>
          <w:rFonts w:ascii="Arial" w:hAnsi="Arial" w:cs="Arial"/>
          <w:b/>
          <w:bCs/>
        </w:rPr>
        <w:lastRenderedPageBreak/>
        <w:t>ANEXO “</w:t>
      </w:r>
      <w:r w:rsidR="00B277FF">
        <w:rPr>
          <w:rFonts w:ascii="Arial" w:hAnsi="Arial" w:cs="Arial"/>
          <w:b/>
          <w:bCs/>
        </w:rPr>
        <w:t>D-2</w:t>
      </w:r>
      <w:r w:rsidRPr="00C85C5A">
        <w:rPr>
          <w:rFonts w:ascii="Arial" w:hAnsi="Arial" w:cs="Arial"/>
          <w:b/>
          <w:bCs/>
        </w:rPr>
        <w:t>”</w:t>
      </w:r>
    </w:p>
    <w:p w14:paraId="4870DEC1" w14:textId="77777777" w:rsidR="00C4425B" w:rsidRPr="00C85C5A" w:rsidRDefault="00C4425B" w:rsidP="00C4425B">
      <w:pPr>
        <w:pStyle w:val="Prrafodelista"/>
        <w:ind w:left="426" w:right="-81"/>
        <w:jc w:val="center"/>
        <w:rPr>
          <w:rFonts w:ascii="Arial" w:hAnsi="Arial" w:cs="Arial"/>
          <w:bCs/>
        </w:rPr>
      </w:pPr>
    </w:p>
    <w:p w14:paraId="7AE4FA41" w14:textId="64A73A37" w:rsidR="0061078D" w:rsidRPr="001246A3" w:rsidRDefault="0061078D" w:rsidP="0061078D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85C5A">
        <w:rPr>
          <w:rFonts w:ascii="Arial" w:hAnsi="Arial" w:cs="Arial"/>
          <w:b/>
          <w:lang w:val="es-MX"/>
        </w:rPr>
        <w:t>INFORME DE</w:t>
      </w:r>
      <w:r w:rsidR="00A40F8A">
        <w:rPr>
          <w:rFonts w:ascii="Arial" w:hAnsi="Arial" w:cs="Arial"/>
          <w:b/>
          <w:lang w:val="es-MX"/>
        </w:rPr>
        <w:t xml:space="preserve"> EXPERIENCIA</w:t>
      </w:r>
      <w:r w:rsidRPr="00C85C5A">
        <w:rPr>
          <w:rFonts w:ascii="Arial" w:hAnsi="Arial" w:cs="Arial"/>
          <w:b/>
          <w:lang w:val="es-MX"/>
        </w:rPr>
        <w:t xml:space="preserve"> PROFESIONAL</w:t>
      </w:r>
    </w:p>
    <w:p w14:paraId="062CAE3E" w14:textId="77777777" w:rsidR="00C4425B" w:rsidRPr="001246A3" w:rsidRDefault="00C4425B" w:rsidP="00C4425B">
      <w:pPr>
        <w:pStyle w:val="Prrafodelista"/>
        <w:ind w:left="426" w:right="-81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0389F41" w14:textId="65EB6319" w:rsidR="0061078D" w:rsidRPr="001246A3" w:rsidRDefault="0061078D" w:rsidP="00C4425B">
      <w:pPr>
        <w:pStyle w:val="Prrafodelista"/>
        <w:ind w:left="426" w:right="-8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3F5B29" w14:textId="04027165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1. DATOS PERSONALES:</w:t>
      </w:r>
    </w:p>
    <w:p w14:paraId="319938F8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</w:p>
    <w:p w14:paraId="5E2B4C59" w14:textId="44690F90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Nombres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3E1CCC65" w14:textId="64B82E9C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Apellido paterno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71DA2544" w14:textId="2E6A5ECC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Apellido materno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58D49517" w14:textId="15EA445D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Grado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6E688911" w14:textId="237558B0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>Situación militar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3B5F38BA" w14:textId="5DF670D8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N.S.A.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4F10129C" w14:textId="7600C7B9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Especialidad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36A6B8C0" w14:textId="474DE89B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Año de ingreso EOFAP </w:t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350A5B91" w14:textId="3FCE1C29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Año de egreso EOFAP </w:t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69679DE5" w14:textId="7887C26A" w:rsidR="0061078D" w:rsidRPr="00C85C5A" w:rsidRDefault="0061078D" w:rsidP="0061078D">
      <w:pPr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DNI </w:t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</w:r>
      <w:r w:rsidRPr="00C85C5A">
        <w:rPr>
          <w:rFonts w:ascii="Arial" w:hAnsi="Arial" w:cs="Arial"/>
          <w:lang w:val="es-MX"/>
        </w:rPr>
        <w:tab/>
        <w:t xml:space="preserve">: </w:t>
      </w:r>
    </w:p>
    <w:p w14:paraId="47213A53" w14:textId="77777777" w:rsidR="0061078D" w:rsidRPr="00C85C5A" w:rsidRDefault="0061078D" w:rsidP="0061078D">
      <w:pPr>
        <w:ind w:left="284"/>
        <w:rPr>
          <w:rFonts w:ascii="Arial" w:hAnsi="Arial" w:cs="Arial"/>
          <w:lang w:val="es-MX"/>
        </w:rPr>
      </w:pPr>
    </w:p>
    <w:p w14:paraId="60C75DB7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2. AUTO-VISIÓN PROFESIONAL:</w:t>
      </w:r>
    </w:p>
    <w:p w14:paraId="0025AC3B" w14:textId="3ED03616" w:rsidR="0061078D" w:rsidRPr="00C85C5A" w:rsidRDefault="00DF27E0" w:rsidP="0061078D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(Breve descripción de cómo el Oficial se puede definir como el profesional que </w:t>
      </w:r>
      <w:proofErr w:type="spellStart"/>
      <w:r w:rsidRPr="00C85C5A">
        <w:rPr>
          <w:rFonts w:ascii="Arial" w:hAnsi="Arial" w:cs="Arial"/>
          <w:lang w:val="es-MX"/>
        </w:rPr>
        <w:t>el</w:t>
      </w:r>
      <w:proofErr w:type="spellEnd"/>
      <w:r w:rsidRPr="00C85C5A">
        <w:rPr>
          <w:rFonts w:ascii="Arial" w:hAnsi="Arial" w:cs="Arial"/>
          <w:lang w:val="es-MX"/>
        </w:rPr>
        <w:t xml:space="preserve"> se aprecia, y que los demás pueden apreciar de él).</w:t>
      </w:r>
      <w:r w:rsidRPr="00C85C5A">
        <w:rPr>
          <w:rFonts w:ascii="Arial" w:hAnsi="Arial" w:cs="Arial"/>
          <w:lang w:val="es-MX"/>
        </w:rPr>
        <w:cr/>
      </w:r>
    </w:p>
    <w:p w14:paraId="404CF48E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3. FORMACIÓN Y PERFECCIONAMIENTO PROFESIONAL:</w:t>
      </w:r>
    </w:p>
    <w:p w14:paraId="39FF0A7B" w14:textId="6BC1AEF5" w:rsidR="0061078D" w:rsidRPr="00C85C5A" w:rsidRDefault="00DF27E0" w:rsidP="00DF27E0">
      <w:pPr>
        <w:jc w:val="both"/>
        <w:rPr>
          <w:rFonts w:ascii="Arial" w:hAnsi="Arial" w:cs="Arial"/>
        </w:rPr>
      </w:pPr>
      <w:r w:rsidRPr="00C85C5A">
        <w:rPr>
          <w:rFonts w:ascii="Arial" w:hAnsi="Arial" w:cs="Arial"/>
        </w:rPr>
        <w:t>(Resumen de su formación como Oficial y de su formación profesional como post graduado, tanto en el país como en el extranjero).</w:t>
      </w:r>
      <w:r w:rsidRPr="00C85C5A">
        <w:rPr>
          <w:rFonts w:ascii="Arial" w:hAnsi="Arial" w:cs="Arial"/>
        </w:rPr>
        <w:cr/>
      </w:r>
    </w:p>
    <w:p w14:paraId="0841D64C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4. EXPERIENCIA PROFESIONAL EN LA ESPECIALIDAD:</w:t>
      </w:r>
    </w:p>
    <w:p w14:paraId="60C6D6BB" w14:textId="1015700F" w:rsidR="0061078D" w:rsidRPr="00C85C5A" w:rsidRDefault="00DF27E0" w:rsidP="00DF27E0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>(Relación de períodos de tiempo y fechas que ha trabajado en actividades propias de su especialidad: Contiene toda la información relacionada a la experiencia profesional específicamente sobre su especialidad, adquirida durante su permanencia como Oficial; está información también involucra aquella experiencia adquirida tanto en el país como en el extranjero).</w:t>
      </w:r>
    </w:p>
    <w:p w14:paraId="56969FCC" w14:textId="77777777" w:rsidR="0061078D" w:rsidRPr="00C85C5A" w:rsidRDefault="0061078D" w:rsidP="0061078D">
      <w:pPr>
        <w:rPr>
          <w:rFonts w:ascii="Arial" w:hAnsi="Arial" w:cs="Arial"/>
          <w:lang w:val="es-MX"/>
        </w:rPr>
      </w:pPr>
    </w:p>
    <w:p w14:paraId="3866CAC1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5. EXPERIENCIA LABORAL EN UNIDADES Y DEPENDENCIAS:</w:t>
      </w:r>
    </w:p>
    <w:p w14:paraId="6458B566" w14:textId="6DE4F980" w:rsidR="0061078D" w:rsidRPr="00C85C5A" w:rsidRDefault="000E6139" w:rsidP="000E6139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>(Unidades y Dependencias donde desarrolló sus actividades, indicando los cargos y responsabilidad asumida: Contiene toda la información sobre los diferentes puestos de trabajo asignados durante su permanencia como Oficial, sean estos en el país o en el extranjero).</w:t>
      </w:r>
      <w:r w:rsidRPr="00C85C5A">
        <w:rPr>
          <w:rFonts w:ascii="Arial" w:hAnsi="Arial" w:cs="Arial"/>
          <w:lang w:val="es-MX"/>
        </w:rPr>
        <w:cr/>
      </w:r>
    </w:p>
    <w:p w14:paraId="3A33FB6C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6. TRABAJOS REALIZADOS:</w:t>
      </w:r>
    </w:p>
    <w:p w14:paraId="77413140" w14:textId="3387F433" w:rsidR="0061078D" w:rsidRPr="00C85C5A" w:rsidRDefault="000E6139" w:rsidP="000E6139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>(Relación y descripción del o de los trabajos desarrollados dentro del ejercicio profesional, de su especialidad y en orden de importancia, indicando el tiempo y grado de participación).</w:t>
      </w:r>
    </w:p>
    <w:p w14:paraId="7AC24F84" w14:textId="77777777" w:rsidR="0061078D" w:rsidRPr="00C85C5A" w:rsidRDefault="0061078D" w:rsidP="0061078D">
      <w:pPr>
        <w:ind w:left="284"/>
        <w:rPr>
          <w:rFonts w:ascii="Arial" w:hAnsi="Arial" w:cs="Arial"/>
          <w:lang w:val="es-MX"/>
        </w:rPr>
      </w:pPr>
    </w:p>
    <w:p w14:paraId="0B718101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7. PROPUESTAS E INNOVACIONES:</w:t>
      </w:r>
    </w:p>
    <w:p w14:paraId="251C0FD8" w14:textId="6B6C395A" w:rsidR="0061078D" w:rsidRPr="00C85C5A" w:rsidRDefault="000E6139" w:rsidP="00317D17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 xml:space="preserve">(Relación de las propuestas o desarrollo de innovaciones presentadas durante </w:t>
      </w:r>
      <w:r w:rsidR="00317D17" w:rsidRPr="00C85C5A">
        <w:rPr>
          <w:rFonts w:ascii="Arial" w:hAnsi="Arial" w:cs="Arial"/>
          <w:lang w:val="es-MX"/>
        </w:rPr>
        <w:t>el</w:t>
      </w:r>
      <w:r w:rsidRPr="00C85C5A">
        <w:rPr>
          <w:rFonts w:ascii="Arial" w:hAnsi="Arial" w:cs="Arial"/>
          <w:lang w:val="es-MX"/>
        </w:rPr>
        <w:t xml:space="preserve"> ejercicio profesional).</w:t>
      </w:r>
      <w:r w:rsidRPr="00C85C5A">
        <w:rPr>
          <w:rFonts w:ascii="Arial" w:hAnsi="Arial" w:cs="Arial"/>
          <w:lang w:val="es-MX"/>
        </w:rPr>
        <w:cr/>
      </w:r>
    </w:p>
    <w:p w14:paraId="4098A9BC" w14:textId="77777777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8. RECOMENDACIONES:</w:t>
      </w:r>
    </w:p>
    <w:p w14:paraId="3BB46A16" w14:textId="22C6CA0D" w:rsidR="0061078D" w:rsidRPr="00C85C5A" w:rsidRDefault="000E6139" w:rsidP="000E6139">
      <w:pPr>
        <w:jc w:val="both"/>
        <w:rPr>
          <w:rFonts w:ascii="Arial" w:hAnsi="Arial" w:cs="Arial"/>
          <w:lang w:val="es-MX"/>
        </w:rPr>
      </w:pPr>
      <w:r w:rsidRPr="00C85C5A">
        <w:rPr>
          <w:rFonts w:ascii="Arial" w:hAnsi="Arial" w:cs="Arial"/>
          <w:lang w:val="es-MX"/>
        </w:rPr>
        <w:t>(Recomendaciones para mejorar la formación profesional en la Escuela de Oficiales).</w:t>
      </w:r>
    </w:p>
    <w:p w14:paraId="7FD8B7E2" w14:textId="14770A6A" w:rsidR="0061078D" w:rsidRPr="00C85C5A" w:rsidRDefault="0061078D" w:rsidP="0061078D">
      <w:pPr>
        <w:ind w:left="284"/>
        <w:rPr>
          <w:rFonts w:ascii="Arial" w:hAnsi="Arial" w:cs="Arial"/>
          <w:lang w:val="es-MX"/>
        </w:rPr>
      </w:pPr>
    </w:p>
    <w:p w14:paraId="38134872" w14:textId="6A5508CE" w:rsidR="0061078D" w:rsidRPr="00C85C5A" w:rsidRDefault="0061078D" w:rsidP="0061078D">
      <w:pPr>
        <w:rPr>
          <w:rFonts w:ascii="Arial" w:hAnsi="Arial" w:cs="Arial"/>
          <w:b/>
          <w:lang w:val="es-MX"/>
        </w:rPr>
      </w:pPr>
      <w:r w:rsidRPr="00C85C5A">
        <w:rPr>
          <w:rFonts w:ascii="Arial" w:hAnsi="Arial" w:cs="Arial"/>
          <w:b/>
          <w:lang w:val="es-MX"/>
        </w:rPr>
        <w:t>9. OTRAS INFORMACIONES PERTINENTES:</w:t>
      </w:r>
    </w:p>
    <w:p w14:paraId="3EA3F940" w14:textId="5036D748" w:rsidR="0061078D" w:rsidRPr="00C85C5A" w:rsidRDefault="000E6139">
      <w:pPr>
        <w:rPr>
          <w:rFonts w:ascii="Arial" w:hAnsi="Arial" w:cs="Arial"/>
          <w:b/>
          <w:bCs/>
        </w:rPr>
      </w:pPr>
      <w:r w:rsidRPr="00C85C5A">
        <w:rPr>
          <w:rFonts w:ascii="Arial" w:hAnsi="Arial" w:cs="Arial"/>
          <w:lang w:val="es-MX"/>
        </w:rPr>
        <w:t>(Otra documentación que el aspirante considere pertinente para demostrar que ha aplicado los conocimientos, habilidades y actitudes recibidos durante su proceso de formación en la Escuela de Oficiales).</w:t>
      </w:r>
      <w:bookmarkStart w:id="0" w:name="_GoBack"/>
      <w:bookmarkEnd w:id="0"/>
    </w:p>
    <w:sectPr w:rsidR="0061078D" w:rsidRPr="00C85C5A" w:rsidSect="00851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0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77AA0" w14:textId="77777777" w:rsidR="002941EF" w:rsidRDefault="002941EF">
      <w:r>
        <w:separator/>
      </w:r>
    </w:p>
  </w:endnote>
  <w:endnote w:type="continuationSeparator" w:id="0">
    <w:p w14:paraId="52C9D779" w14:textId="77777777" w:rsidR="002941EF" w:rsidRDefault="0029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26E00" w14:textId="77777777" w:rsidR="00E11D5D" w:rsidRDefault="00DA4D1C" w:rsidP="00B975B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11D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2C44D" w14:textId="77777777" w:rsidR="00E11D5D" w:rsidRDefault="00E11D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B5683" w14:textId="77777777" w:rsidR="00BA269C" w:rsidRDefault="00BA26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0667" w14:textId="77777777" w:rsidR="00932381" w:rsidRPr="00932381" w:rsidRDefault="00932381" w:rsidP="00932381">
    <w:pPr>
      <w:pStyle w:val="Piedepgina"/>
      <w:jc w:val="center"/>
      <w:rPr>
        <w:rFonts w:ascii="Arial" w:hAnsi="Arial" w:cs="Arial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33D45" w14:textId="77777777" w:rsidR="002941EF" w:rsidRDefault="002941EF">
      <w:r>
        <w:separator/>
      </w:r>
    </w:p>
  </w:footnote>
  <w:footnote w:type="continuationSeparator" w:id="0">
    <w:p w14:paraId="15211560" w14:textId="77777777" w:rsidR="002941EF" w:rsidRDefault="0029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E0EA" w14:textId="77777777" w:rsidR="00BA269C" w:rsidRDefault="00BA26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7596" w14:textId="77777777" w:rsidR="00E11D5D" w:rsidRDefault="00E11D5D" w:rsidP="00181401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B5B25" w14:textId="77777777" w:rsidR="00851E0D" w:rsidRDefault="00851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274E"/>
    <w:multiLevelType w:val="hybridMultilevel"/>
    <w:tmpl w:val="341C7436"/>
    <w:lvl w:ilvl="0" w:tplc="DD34AC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083E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02D94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F41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309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7E837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2E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86FB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4E6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AC77955"/>
    <w:multiLevelType w:val="hybridMultilevel"/>
    <w:tmpl w:val="5C86DD20"/>
    <w:lvl w:ilvl="0" w:tplc="927E5F14">
      <w:start w:val="1"/>
      <w:numFmt w:val="lowerLetter"/>
      <w:lvlText w:val="%1.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27CDA"/>
    <w:multiLevelType w:val="hybridMultilevel"/>
    <w:tmpl w:val="1FECEE2A"/>
    <w:lvl w:ilvl="0" w:tplc="62D4FE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98AD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E5ED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1A8D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1EA9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E0C6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A034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74C9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AA3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E613A5"/>
    <w:multiLevelType w:val="hybridMultilevel"/>
    <w:tmpl w:val="8C3A1E1A"/>
    <w:lvl w:ilvl="0" w:tplc="927E5F14">
      <w:start w:val="1"/>
      <w:numFmt w:val="lowerLetter"/>
      <w:lvlText w:val="%1.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C5E"/>
    <w:multiLevelType w:val="hybridMultilevel"/>
    <w:tmpl w:val="5F1638FC"/>
    <w:lvl w:ilvl="0" w:tplc="1610D2D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ED05E5"/>
    <w:multiLevelType w:val="hybridMultilevel"/>
    <w:tmpl w:val="7E4E0760"/>
    <w:lvl w:ilvl="0" w:tplc="3E8E25A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453B63"/>
    <w:multiLevelType w:val="hybridMultilevel"/>
    <w:tmpl w:val="FAF89862"/>
    <w:lvl w:ilvl="0" w:tplc="927E5F14">
      <w:start w:val="1"/>
      <w:numFmt w:val="lowerLetter"/>
      <w:lvlText w:val="%1.-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A83569"/>
    <w:multiLevelType w:val="hybridMultilevel"/>
    <w:tmpl w:val="5776A85E"/>
    <w:lvl w:ilvl="0" w:tplc="3E8E25AE">
      <w:start w:val="1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5AC1C94"/>
    <w:multiLevelType w:val="hybridMultilevel"/>
    <w:tmpl w:val="2E32784C"/>
    <w:lvl w:ilvl="0" w:tplc="280A0019">
      <w:start w:val="1"/>
      <w:numFmt w:val="lowerLetter"/>
      <w:lvlText w:val="%1."/>
      <w:lvlJc w:val="left"/>
      <w:pPr>
        <w:ind w:left="2520" w:hanging="360"/>
      </w:pPr>
    </w:lvl>
    <w:lvl w:ilvl="1" w:tplc="280A0019" w:tentative="1">
      <w:start w:val="1"/>
      <w:numFmt w:val="lowerLetter"/>
      <w:lvlText w:val="%2."/>
      <w:lvlJc w:val="left"/>
      <w:pPr>
        <w:ind w:left="3240" w:hanging="360"/>
      </w:pPr>
    </w:lvl>
    <w:lvl w:ilvl="2" w:tplc="280A001B" w:tentative="1">
      <w:start w:val="1"/>
      <w:numFmt w:val="lowerRoman"/>
      <w:lvlText w:val="%3."/>
      <w:lvlJc w:val="right"/>
      <w:pPr>
        <w:ind w:left="3960" w:hanging="180"/>
      </w:pPr>
    </w:lvl>
    <w:lvl w:ilvl="3" w:tplc="280A000F" w:tentative="1">
      <w:start w:val="1"/>
      <w:numFmt w:val="decimal"/>
      <w:lvlText w:val="%4."/>
      <w:lvlJc w:val="left"/>
      <w:pPr>
        <w:ind w:left="4680" w:hanging="360"/>
      </w:pPr>
    </w:lvl>
    <w:lvl w:ilvl="4" w:tplc="280A0019" w:tentative="1">
      <w:start w:val="1"/>
      <w:numFmt w:val="lowerLetter"/>
      <w:lvlText w:val="%5."/>
      <w:lvlJc w:val="left"/>
      <w:pPr>
        <w:ind w:left="5400" w:hanging="360"/>
      </w:pPr>
    </w:lvl>
    <w:lvl w:ilvl="5" w:tplc="280A001B" w:tentative="1">
      <w:start w:val="1"/>
      <w:numFmt w:val="lowerRoman"/>
      <w:lvlText w:val="%6."/>
      <w:lvlJc w:val="right"/>
      <w:pPr>
        <w:ind w:left="6120" w:hanging="180"/>
      </w:pPr>
    </w:lvl>
    <w:lvl w:ilvl="6" w:tplc="280A000F" w:tentative="1">
      <w:start w:val="1"/>
      <w:numFmt w:val="decimal"/>
      <w:lvlText w:val="%7."/>
      <w:lvlJc w:val="left"/>
      <w:pPr>
        <w:ind w:left="6840" w:hanging="360"/>
      </w:pPr>
    </w:lvl>
    <w:lvl w:ilvl="7" w:tplc="280A0019" w:tentative="1">
      <w:start w:val="1"/>
      <w:numFmt w:val="lowerLetter"/>
      <w:lvlText w:val="%8."/>
      <w:lvlJc w:val="left"/>
      <w:pPr>
        <w:ind w:left="7560" w:hanging="360"/>
      </w:pPr>
    </w:lvl>
    <w:lvl w:ilvl="8" w:tplc="2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6363D24"/>
    <w:multiLevelType w:val="hybridMultilevel"/>
    <w:tmpl w:val="FF5AC42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537E9"/>
    <w:multiLevelType w:val="hybridMultilevel"/>
    <w:tmpl w:val="0ACEF806"/>
    <w:lvl w:ilvl="0" w:tplc="92149E2C">
      <w:start w:val="1"/>
      <w:numFmt w:val="decimal"/>
      <w:lvlText w:val="%1.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0660"/>
    <w:multiLevelType w:val="hybridMultilevel"/>
    <w:tmpl w:val="332A2E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F503F"/>
    <w:multiLevelType w:val="multilevel"/>
    <w:tmpl w:val="80C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EE04B1"/>
    <w:multiLevelType w:val="hybridMultilevel"/>
    <w:tmpl w:val="5DEED416"/>
    <w:lvl w:ilvl="0" w:tplc="108E9C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8246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2A99E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1A76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8413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2AAC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604C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62A8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22719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7811DE5"/>
    <w:multiLevelType w:val="hybridMultilevel"/>
    <w:tmpl w:val="2A3462A8"/>
    <w:lvl w:ilvl="0" w:tplc="F72E4A66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B117DE0"/>
    <w:multiLevelType w:val="hybridMultilevel"/>
    <w:tmpl w:val="8F402068"/>
    <w:lvl w:ilvl="0" w:tplc="B3B84D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BC3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2D06FF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3A1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984B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F44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4E4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489F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683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0"/>
  </w:num>
  <w:num w:numId="11">
    <w:abstractNumId w:val="13"/>
  </w:num>
  <w:num w:numId="12">
    <w:abstractNumId w:val="15"/>
  </w:num>
  <w:num w:numId="13">
    <w:abstractNumId w:val="1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AC8"/>
    <w:rsid w:val="000003AE"/>
    <w:rsid w:val="0000091A"/>
    <w:rsid w:val="00001E73"/>
    <w:rsid w:val="0000240B"/>
    <w:rsid w:val="00003653"/>
    <w:rsid w:val="00003D99"/>
    <w:rsid w:val="00006828"/>
    <w:rsid w:val="00010481"/>
    <w:rsid w:val="00014334"/>
    <w:rsid w:val="000144C8"/>
    <w:rsid w:val="00014A7C"/>
    <w:rsid w:val="00015CA9"/>
    <w:rsid w:val="000170CE"/>
    <w:rsid w:val="00030164"/>
    <w:rsid w:val="000308A5"/>
    <w:rsid w:val="000335D0"/>
    <w:rsid w:val="00035A92"/>
    <w:rsid w:val="00036AB5"/>
    <w:rsid w:val="00040844"/>
    <w:rsid w:val="00040E39"/>
    <w:rsid w:val="00042E6B"/>
    <w:rsid w:val="0004384E"/>
    <w:rsid w:val="00046070"/>
    <w:rsid w:val="000469D9"/>
    <w:rsid w:val="00050D06"/>
    <w:rsid w:val="00054525"/>
    <w:rsid w:val="00056D8F"/>
    <w:rsid w:val="00060408"/>
    <w:rsid w:val="00060EA7"/>
    <w:rsid w:val="0006458B"/>
    <w:rsid w:val="000656C2"/>
    <w:rsid w:val="00067ADE"/>
    <w:rsid w:val="00070A16"/>
    <w:rsid w:val="00072EE8"/>
    <w:rsid w:val="000747C0"/>
    <w:rsid w:val="00075F20"/>
    <w:rsid w:val="00076A74"/>
    <w:rsid w:val="00076B06"/>
    <w:rsid w:val="00080233"/>
    <w:rsid w:val="00084AC9"/>
    <w:rsid w:val="000865F4"/>
    <w:rsid w:val="000874FC"/>
    <w:rsid w:val="0009035C"/>
    <w:rsid w:val="00090F33"/>
    <w:rsid w:val="000940FF"/>
    <w:rsid w:val="00097F65"/>
    <w:rsid w:val="000A135B"/>
    <w:rsid w:val="000A19D2"/>
    <w:rsid w:val="000A3CFC"/>
    <w:rsid w:val="000A591F"/>
    <w:rsid w:val="000A743C"/>
    <w:rsid w:val="000B1DAC"/>
    <w:rsid w:val="000B4525"/>
    <w:rsid w:val="000B57B0"/>
    <w:rsid w:val="000C06B0"/>
    <w:rsid w:val="000C0C50"/>
    <w:rsid w:val="000C0D38"/>
    <w:rsid w:val="000C4CF1"/>
    <w:rsid w:val="000D493F"/>
    <w:rsid w:val="000D5125"/>
    <w:rsid w:val="000D6A37"/>
    <w:rsid w:val="000D6FB4"/>
    <w:rsid w:val="000D708B"/>
    <w:rsid w:val="000D7E4D"/>
    <w:rsid w:val="000E4D21"/>
    <w:rsid w:val="000E6139"/>
    <w:rsid w:val="000E6362"/>
    <w:rsid w:val="000E7A9B"/>
    <w:rsid w:val="000F0517"/>
    <w:rsid w:val="000F2901"/>
    <w:rsid w:val="000F2A4F"/>
    <w:rsid w:val="000F39D6"/>
    <w:rsid w:val="000F44AF"/>
    <w:rsid w:val="000F5D4A"/>
    <w:rsid w:val="000F650B"/>
    <w:rsid w:val="00100098"/>
    <w:rsid w:val="001106FC"/>
    <w:rsid w:val="00110FC0"/>
    <w:rsid w:val="00114DDB"/>
    <w:rsid w:val="00114EC8"/>
    <w:rsid w:val="00115A23"/>
    <w:rsid w:val="00115E82"/>
    <w:rsid w:val="00121488"/>
    <w:rsid w:val="00122003"/>
    <w:rsid w:val="0012380B"/>
    <w:rsid w:val="001246A3"/>
    <w:rsid w:val="00124D1B"/>
    <w:rsid w:val="00130055"/>
    <w:rsid w:val="00132477"/>
    <w:rsid w:val="00136B73"/>
    <w:rsid w:val="001446AE"/>
    <w:rsid w:val="00144E17"/>
    <w:rsid w:val="001466E5"/>
    <w:rsid w:val="00147615"/>
    <w:rsid w:val="001517FB"/>
    <w:rsid w:val="00151FB9"/>
    <w:rsid w:val="001534FE"/>
    <w:rsid w:val="00160DD1"/>
    <w:rsid w:val="0016115E"/>
    <w:rsid w:val="00161BB6"/>
    <w:rsid w:val="00167E04"/>
    <w:rsid w:val="00170576"/>
    <w:rsid w:val="00173B17"/>
    <w:rsid w:val="00175AF0"/>
    <w:rsid w:val="00181401"/>
    <w:rsid w:val="001828BC"/>
    <w:rsid w:val="00183F2A"/>
    <w:rsid w:val="0018602A"/>
    <w:rsid w:val="0019198D"/>
    <w:rsid w:val="001935E3"/>
    <w:rsid w:val="00194A89"/>
    <w:rsid w:val="0019679E"/>
    <w:rsid w:val="001969F3"/>
    <w:rsid w:val="00197073"/>
    <w:rsid w:val="001A063B"/>
    <w:rsid w:val="001A0710"/>
    <w:rsid w:val="001A29D6"/>
    <w:rsid w:val="001A537B"/>
    <w:rsid w:val="001A7306"/>
    <w:rsid w:val="001A7487"/>
    <w:rsid w:val="001A764A"/>
    <w:rsid w:val="001B08BD"/>
    <w:rsid w:val="001B6841"/>
    <w:rsid w:val="001C0FF2"/>
    <w:rsid w:val="001C107F"/>
    <w:rsid w:val="001C432C"/>
    <w:rsid w:val="001C4BBD"/>
    <w:rsid w:val="001C5079"/>
    <w:rsid w:val="001C612F"/>
    <w:rsid w:val="001D4001"/>
    <w:rsid w:val="001D7C54"/>
    <w:rsid w:val="001E2B95"/>
    <w:rsid w:val="001E32EE"/>
    <w:rsid w:val="001E480E"/>
    <w:rsid w:val="001E7FA2"/>
    <w:rsid w:val="001F237C"/>
    <w:rsid w:val="001F60AD"/>
    <w:rsid w:val="001F7F7C"/>
    <w:rsid w:val="00202DD3"/>
    <w:rsid w:val="0020504D"/>
    <w:rsid w:val="00207014"/>
    <w:rsid w:val="00211600"/>
    <w:rsid w:val="00211F76"/>
    <w:rsid w:val="00216025"/>
    <w:rsid w:val="0021662C"/>
    <w:rsid w:val="00222DD7"/>
    <w:rsid w:val="002234EA"/>
    <w:rsid w:val="002259A7"/>
    <w:rsid w:val="002328FC"/>
    <w:rsid w:val="00232FDB"/>
    <w:rsid w:val="0024061A"/>
    <w:rsid w:val="002444BD"/>
    <w:rsid w:val="00244866"/>
    <w:rsid w:val="00247AE8"/>
    <w:rsid w:val="002504E0"/>
    <w:rsid w:val="00250848"/>
    <w:rsid w:val="00253BFE"/>
    <w:rsid w:val="00254E33"/>
    <w:rsid w:val="00256280"/>
    <w:rsid w:val="00261217"/>
    <w:rsid w:val="00261DA6"/>
    <w:rsid w:val="0026670C"/>
    <w:rsid w:val="002674F6"/>
    <w:rsid w:val="0027031D"/>
    <w:rsid w:val="002705D7"/>
    <w:rsid w:val="00270823"/>
    <w:rsid w:val="002710F7"/>
    <w:rsid w:val="0027278B"/>
    <w:rsid w:val="00272988"/>
    <w:rsid w:val="00274C73"/>
    <w:rsid w:val="00276CA3"/>
    <w:rsid w:val="00276D44"/>
    <w:rsid w:val="002778EA"/>
    <w:rsid w:val="00281304"/>
    <w:rsid w:val="00283FCC"/>
    <w:rsid w:val="00284595"/>
    <w:rsid w:val="00285C73"/>
    <w:rsid w:val="0028689F"/>
    <w:rsid w:val="00287268"/>
    <w:rsid w:val="00287EDC"/>
    <w:rsid w:val="00291B21"/>
    <w:rsid w:val="00292DBE"/>
    <w:rsid w:val="002941EF"/>
    <w:rsid w:val="00296B7F"/>
    <w:rsid w:val="002A1571"/>
    <w:rsid w:val="002A3E4C"/>
    <w:rsid w:val="002A4136"/>
    <w:rsid w:val="002A5CD5"/>
    <w:rsid w:val="002A6398"/>
    <w:rsid w:val="002A63E1"/>
    <w:rsid w:val="002A7FB5"/>
    <w:rsid w:val="002B1127"/>
    <w:rsid w:val="002B281E"/>
    <w:rsid w:val="002C23F1"/>
    <w:rsid w:val="002C6CE7"/>
    <w:rsid w:val="002C77C0"/>
    <w:rsid w:val="002D23EF"/>
    <w:rsid w:val="002D7F96"/>
    <w:rsid w:val="002E1226"/>
    <w:rsid w:val="002E49C5"/>
    <w:rsid w:val="002E7F27"/>
    <w:rsid w:val="002E7F90"/>
    <w:rsid w:val="002F0F9C"/>
    <w:rsid w:val="002F1A25"/>
    <w:rsid w:val="002F2424"/>
    <w:rsid w:val="002F699C"/>
    <w:rsid w:val="003038CC"/>
    <w:rsid w:val="0030473F"/>
    <w:rsid w:val="00305722"/>
    <w:rsid w:val="00314554"/>
    <w:rsid w:val="003150CE"/>
    <w:rsid w:val="00315243"/>
    <w:rsid w:val="003152B3"/>
    <w:rsid w:val="00316D53"/>
    <w:rsid w:val="00317212"/>
    <w:rsid w:val="00317D17"/>
    <w:rsid w:val="003223F4"/>
    <w:rsid w:val="00325C71"/>
    <w:rsid w:val="003309EE"/>
    <w:rsid w:val="003317FF"/>
    <w:rsid w:val="00331FCA"/>
    <w:rsid w:val="003344D0"/>
    <w:rsid w:val="003355F7"/>
    <w:rsid w:val="00337834"/>
    <w:rsid w:val="003414B2"/>
    <w:rsid w:val="00341AC9"/>
    <w:rsid w:val="0034508C"/>
    <w:rsid w:val="003516A3"/>
    <w:rsid w:val="003551C0"/>
    <w:rsid w:val="003557D5"/>
    <w:rsid w:val="00363855"/>
    <w:rsid w:val="00364340"/>
    <w:rsid w:val="00367C55"/>
    <w:rsid w:val="00370EDC"/>
    <w:rsid w:val="003724D7"/>
    <w:rsid w:val="0037420E"/>
    <w:rsid w:val="00374AE2"/>
    <w:rsid w:val="00375098"/>
    <w:rsid w:val="00376BFA"/>
    <w:rsid w:val="00376DB4"/>
    <w:rsid w:val="003845A9"/>
    <w:rsid w:val="00385F82"/>
    <w:rsid w:val="003866C7"/>
    <w:rsid w:val="003905C2"/>
    <w:rsid w:val="00390EBB"/>
    <w:rsid w:val="00393754"/>
    <w:rsid w:val="003957A8"/>
    <w:rsid w:val="00396AD1"/>
    <w:rsid w:val="003A00F8"/>
    <w:rsid w:val="003A1A25"/>
    <w:rsid w:val="003A3578"/>
    <w:rsid w:val="003A424A"/>
    <w:rsid w:val="003A5248"/>
    <w:rsid w:val="003A5589"/>
    <w:rsid w:val="003B0C85"/>
    <w:rsid w:val="003B151D"/>
    <w:rsid w:val="003B369B"/>
    <w:rsid w:val="003B5803"/>
    <w:rsid w:val="003B70E8"/>
    <w:rsid w:val="003C01A4"/>
    <w:rsid w:val="003C4606"/>
    <w:rsid w:val="003D24A6"/>
    <w:rsid w:val="003D488A"/>
    <w:rsid w:val="003E1F8C"/>
    <w:rsid w:val="003E210D"/>
    <w:rsid w:val="003E2A37"/>
    <w:rsid w:val="003E4279"/>
    <w:rsid w:val="003E445C"/>
    <w:rsid w:val="003E4559"/>
    <w:rsid w:val="003E4601"/>
    <w:rsid w:val="003E4C00"/>
    <w:rsid w:val="003E63CB"/>
    <w:rsid w:val="003E6CB3"/>
    <w:rsid w:val="003F3377"/>
    <w:rsid w:val="003F5B7A"/>
    <w:rsid w:val="00401A3B"/>
    <w:rsid w:val="00401B0D"/>
    <w:rsid w:val="00402A9C"/>
    <w:rsid w:val="0040309A"/>
    <w:rsid w:val="00406463"/>
    <w:rsid w:val="004138F4"/>
    <w:rsid w:val="00413EB1"/>
    <w:rsid w:val="00414D40"/>
    <w:rsid w:val="00416752"/>
    <w:rsid w:val="00417506"/>
    <w:rsid w:val="00421189"/>
    <w:rsid w:val="00422368"/>
    <w:rsid w:val="004237E2"/>
    <w:rsid w:val="00424CAE"/>
    <w:rsid w:val="00431689"/>
    <w:rsid w:val="00431EB5"/>
    <w:rsid w:val="00434414"/>
    <w:rsid w:val="00441AA8"/>
    <w:rsid w:val="004455C2"/>
    <w:rsid w:val="004460A8"/>
    <w:rsid w:val="00446942"/>
    <w:rsid w:val="00446AF7"/>
    <w:rsid w:val="00446CFC"/>
    <w:rsid w:val="00446D6C"/>
    <w:rsid w:val="00451141"/>
    <w:rsid w:val="004518E9"/>
    <w:rsid w:val="00451CB2"/>
    <w:rsid w:val="00453349"/>
    <w:rsid w:val="004610D5"/>
    <w:rsid w:val="00464A8A"/>
    <w:rsid w:val="004663CB"/>
    <w:rsid w:val="00467C79"/>
    <w:rsid w:val="004724C8"/>
    <w:rsid w:val="0047276C"/>
    <w:rsid w:val="00475D05"/>
    <w:rsid w:val="0047792C"/>
    <w:rsid w:val="00477C53"/>
    <w:rsid w:val="00481101"/>
    <w:rsid w:val="00483758"/>
    <w:rsid w:val="00483D27"/>
    <w:rsid w:val="00483ECC"/>
    <w:rsid w:val="0048618E"/>
    <w:rsid w:val="0048785A"/>
    <w:rsid w:val="0049094C"/>
    <w:rsid w:val="0049096C"/>
    <w:rsid w:val="00490E3A"/>
    <w:rsid w:val="0049380E"/>
    <w:rsid w:val="0049423F"/>
    <w:rsid w:val="0049473B"/>
    <w:rsid w:val="004A2994"/>
    <w:rsid w:val="004A7626"/>
    <w:rsid w:val="004B1BC7"/>
    <w:rsid w:val="004B4740"/>
    <w:rsid w:val="004B564D"/>
    <w:rsid w:val="004B6814"/>
    <w:rsid w:val="004C17E0"/>
    <w:rsid w:val="004C4165"/>
    <w:rsid w:val="004D1891"/>
    <w:rsid w:val="004D2A5A"/>
    <w:rsid w:val="004D43FD"/>
    <w:rsid w:val="004D6A0E"/>
    <w:rsid w:val="004D6EF6"/>
    <w:rsid w:val="004D7280"/>
    <w:rsid w:val="004E2309"/>
    <w:rsid w:val="004E4346"/>
    <w:rsid w:val="004E5B77"/>
    <w:rsid w:val="004F1C37"/>
    <w:rsid w:val="004F25D1"/>
    <w:rsid w:val="004F4F92"/>
    <w:rsid w:val="0050265D"/>
    <w:rsid w:val="00504036"/>
    <w:rsid w:val="00511575"/>
    <w:rsid w:val="00512510"/>
    <w:rsid w:val="00514E6B"/>
    <w:rsid w:val="005151E8"/>
    <w:rsid w:val="00522CE9"/>
    <w:rsid w:val="0052354F"/>
    <w:rsid w:val="00523F17"/>
    <w:rsid w:val="005241DA"/>
    <w:rsid w:val="00524DDC"/>
    <w:rsid w:val="00531B21"/>
    <w:rsid w:val="00532974"/>
    <w:rsid w:val="005347FB"/>
    <w:rsid w:val="00536C12"/>
    <w:rsid w:val="00540DEB"/>
    <w:rsid w:val="00541A0D"/>
    <w:rsid w:val="00544045"/>
    <w:rsid w:val="005445B2"/>
    <w:rsid w:val="00545374"/>
    <w:rsid w:val="00546147"/>
    <w:rsid w:val="00547A05"/>
    <w:rsid w:val="005528B1"/>
    <w:rsid w:val="00557A42"/>
    <w:rsid w:val="00560C5B"/>
    <w:rsid w:val="00560E8A"/>
    <w:rsid w:val="00563C90"/>
    <w:rsid w:val="00567320"/>
    <w:rsid w:val="00571D66"/>
    <w:rsid w:val="00573E47"/>
    <w:rsid w:val="00574132"/>
    <w:rsid w:val="00576941"/>
    <w:rsid w:val="00580074"/>
    <w:rsid w:val="00584787"/>
    <w:rsid w:val="005862F2"/>
    <w:rsid w:val="00590050"/>
    <w:rsid w:val="00594011"/>
    <w:rsid w:val="0059424D"/>
    <w:rsid w:val="00595390"/>
    <w:rsid w:val="00597CB6"/>
    <w:rsid w:val="005A06D4"/>
    <w:rsid w:val="005A1133"/>
    <w:rsid w:val="005B2060"/>
    <w:rsid w:val="005B5862"/>
    <w:rsid w:val="005C147A"/>
    <w:rsid w:val="005D0A3E"/>
    <w:rsid w:val="005D38DE"/>
    <w:rsid w:val="005E0EED"/>
    <w:rsid w:val="005E53FC"/>
    <w:rsid w:val="005E6952"/>
    <w:rsid w:val="005E7E15"/>
    <w:rsid w:val="005F1F4F"/>
    <w:rsid w:val="0060032A"/>
    <w:rsid w:val="00600C23"/>
    <w:rsid w:val="0060119C"/>
    <w:rsid w:val="00602170"/>
    <w:rsid w:val="00603633"/>
    <w:rsid w:val="00603ABC"/>
    <w:rsid w:val="006053A0"/>
    <w:rsid w:val="00606043"/>
    <w:rsid w:val="00607268"/>
    <w:rsid w:val="0061078D"/>
    <w:rsid w:val="00610A09"/>
    <w:rsid w:val="0061591A"/>
    <w:rsid w:val="00615EC7"/>
    <w:rsid w:val="00620DFF"/>
    <w:rsid w:val="006211BE"/>
    <w:rsid w:val="00623145"/>
    <w:rsid w:val="00623BD4"/>
    <w:rsid w:val="00624EB8"/>
    <w:rsid w:val="0062539F"/>
    <w:rsid w:val="00627964"/>
    <w:rsid w:val="00631490"/>
    <w:rsid w:val="006316FD"/>
    <w:rsid w:val="00631D90"/>
    <w:rsid w:val="00632C9E"/>
    <w:rsid w:val="00632D04"/>
    <w:rsid w:val="006346C1"/>
    <w:rsid w:val="00635DBC"/>
    <w:rsid w:val="00636319"/>
    <w:rsid w:val="00640BE7"/>
    <w:rsid w:val="006411B4"/>
    <w:rsid w:val="00641EF3"/>
    <w:rsid w:val="00641FCE"/>
    <w:rsid w:val="006445CE"/>
    <w:rsid w:val="00644B9B"/>
    <w:rsid w:val="006478AF"/>
    <w:rsid w:val="00651092"/>
    <w:rsid w:val="00651BE4"/>
    <w:rsid w:val="00651D3B"/>
    <w:rsid w:val="00652367"/>
    <w:rsid w:val="00652732"/>
    <w:rsid w:val="00654F4E"/>
    <w:rsid w:val="0065561F"/>
    <w:rsid w:val="006608F6"/>
    <w:rsid w:val="00664513"/>
    <w:rsid w:val="00667AAF"/>
    <w:rsid w:val="00672A1A"/>
    <w:rsid w:val="0067456F"/>
    <w:rsid w:val="006749F6"/>
    <w:rsid w:val="00675C91"/>
    <w:rsid w:val="00675DD5"/>
    <w:rsid w:val="00675F74"/>
    <w:rsid w:val="006804B2"/>
    <w:rsid w:val="00684D14"/>
    <w:rsid w:val="00692A0F"/>
    <w:rsid w:val="00692FD0"/>
    <w:rsid w:val="0069359F"/>
    <w:rsid w:val="00694323"/>
    <w:rsid w:val="00695691"/>
    <w:rsid w:val="00695E1D"/>
    <w:rsid w:val="00696103"/>
    <w:rsid w:val="006A1052"/>
    <w:rsid w:val="006A1D56"/>
    <w:rsid w:val="006A2DD6"/>
    <w:rsid w:val="006A4C8B"/>
    <w:rsid w:val="006A5304"/>
    <w:rsid w:val="006A608D"/>
    <w:rsid w:val="006A62AB"/>
    <w:rsid w:val="006A69DA"/>
    <w:rsid w:val="006A7F11"/>
    <w:rsid w:val="006B3071"/>
    <w:rsid w:val="006B7125"/>
    <w:rsid w:val="006C1F0D"/>
    <w:rsid w:val="006C2A58"/>
    <w:rsid w:val="006C4B2D"/>
    <w:rsid w:val="006C4C6C"/>
    <w:rsid w:val="006C5ADF"/>
    <w:rsid w:val="006D2CDE"/>
    <w:rsid w:val="006D2ED4"/>
    <w:rsid w:val="006D5F56"/>
    <w:rsid w:val="006D7EFE"/>
    <w:rsid w:val="006F0382"/>
    <w:rsid w:val="006F07EC"/>
    <w:rsid w:val="006F4348"/>
    <w:rsid w:val="006F43AA"/>
    <w:rsid w:val="006F5299"/>
    <w:rsid w:val="006F65B1"/>
    <w:rsid w:val="007025CA"/>
    <w:rsid w:val="00702A15"/>
    <w:rsid w:val="00704982"/>
    <w:rsid w:val="00704A60"/>
    <w:rsid w:val="00711D52"/>
    <w:rsid w:val="0071463B"/>
    <w:rsid w:val="00721104"/>
    <w:rsid w:val="00723A48"/>
    <w:rsid w:val="00724BAD"/>
    <w:rsid w:val="007258F4"/>
    <w:rsid w:val="0073020F"/>
    <w:rsid w:val="007319B5"/>
    <w:rsid w:val="00732699"/>
    <w:rsid w:val="007327C9"/>
    <w:rsid w:val="00737635"/>
    <w:rsid w:val="007402F6"/>
    <w:rsid w:val="00740E07"/>
    <w:rsid w:val="00742BD1"/>
    <w:rsid w:val="00751710"/>
    <w:rsid w:val="00751F58"/>
    <w:rsid w:val="00753539"/>
    <w:rsid w:val="007549DE"/>
    <w:rsid w:val="00756BF8"/>
    <w:rsid w:val="007606AA"/>
    <w:rsid w:val="00760FC1"/>
    <w:rsid w:val="00762F5C"/>
    <w:rsid w:val="00766BC0"/>
    <w:rsid w:val="0077026A"/>
    <w:rsid w:val="00771CDB"/>
    <w:rsid w:val="00773376"/>
    <w:rsid w:val="00776B59"/>
    <w:rsid w:val="007824EF"/>
    <w:rsid w:val="007871A2"/>
    <w:rsid w:val="0078758E"/>
    <w:rsid w:val="00793E9A"/>
    <w:rsid w:val="00796EBD"/>
    <w:rsid w:val="007A10E2"/>
    <w:rsid w:val="007A193B"/>
    <w:rsid w:val="007A1C60"/>
    <w:rsid w:val="007B0D40"/>
    <w:rsid w:val="007B13B0"/>
    <w:rsid w:val="007B27A0"/>
    <w:rsid w:val="007B2C37"/>
    <w:rsid w:val="007C06FC"/>
    <w:rsid w:val="007C2AC6"/>
    <w:rsid w:val="007C3075"/>
    <w:rsid w:val="007C4D91"/>
    <w:rsid w:val="007C5AF6"/>
    <w:rsid w:val="007C703B"/>
    <w:rsid w:val="007C77A0"/>
    <w:rsid w:val="007D1868"/>
    <w:rsid w:val="007D260D"/>
    <w:rsid w:val="007D3457"/>
    <w:rsid w:val="007D7DC0"/>
    <w:rsid w:val="007E13FE"/>
    <w:rsid w:val="007E40FC"/>
    <w:rsid w:val="007E62BE"/>
    <w:rsid w:val="007E6D6D"/>
    <w:rsid w:val="007F0A32"/>
    <w:rsid w:val="007F0C41"/>
    <w:rsid w:val="007F1B2D"/>
    <w:rsid w:val="007F2468"/>
    <w:rsid w:val="007F295B"/>
    <w:rsid w:val="007F340E"/>
    <w:rsid w:val="00800F9E"/>
    <w:rsid w:val="00801DA3"/>
    <w:rsid w:val="008035CC"/>
    <w:rsid w:val="00804F1F"/>
    <w:rsid w:val="00805013"/>
    <w:rsid w:val="008068F6"/>
    <w:rsid w:val="00812AAE"/>
    <w:rsid w:val="0081325F"/>
    <w:rsid w:val="00814306"/>
    <w:rsid w:val="0081761A"/>
    <w:rsid w:val="00821980"/>
    <w:rsid w:val="00822954"/>
    <w:rsid w:val="00823036"/>
    <w:rsid w:val="0082307F"/>
    <w:rsid w:val="00823E6A"/>
    <w:rsid w:val="0082603F"/>
    <w:rsid w:val="008278FA"/>
    <w:rsid w:val="00834636"/>
    <w:rsid w:val="00835CB4"/>
    <w:rsid w:val="00836F3C"/>
    <w:rsid w:val="00840C1E"/>
    <w:rsid w:val="0084302D"/>
    <w:rsid w:val="008440C4"/>
    <w:rsid w:val="008441DF"/>
    <w:rsid w:val="008455DD"/>
    <w:rsid w:val="00845C2B"/>
    <w:rsid w:val="00851E0D"/>
    <w:rsid w:val="00853BE8"/>
    <w:rsid w:val="00856FEA"/>
    <w:rsid w:val="00863671"/>
    <w:rsid w:val="00863FAF"/>
    <w:rsid w:val="00865942"/>
    <w:rsid w:val="008705F9"/>
    <w:rsid w:val="008709E8"/>
    <w:rsid w:val="008824A1"/>
    <w:rsid w:val="00882519"/>
    <w:rsid w:val="00884CC7"/>
    <w:rsid w:val="00885B98"/>
    <w:rsid w:val="00896EB3"/>
    <w:rsid w:val="008A02AC"/>
    <w:rsid w:val="008A0793"/>
    <w:rsid w:val="008A1A0D"/>
    <w:rsid w:val="008A4F2F"/>
    <w:rsid w:val="008A7879"/>
    <w:rsid w:val="008B2976"/>
    <w:rsid w:val="008B2B4E"/>
    <w:rsid w:val="008B499A"/>
    <w:rsid w:val="008B66C9"/>
    <w:rsid w:val="008B6DD8"/>
    <w:rsid w:val="008B6EC8"/>
    <w:rsid w:val="008C1755"/>
    <w:rsid w:val="008C1C18"/>
    <w:rsid w:val="008C7CEF"/>
    <w:rsid w:val="008D0790"/>
    <w:rsid w:val="008D20D6"/>
    <w:rsid w:val="008D3943"/>
    <w:rsid w:val="008D3A11"/>
    <w:rsid w:val="008D3AE3"/>
    <w:rsid w:val="008D4A3E"/>
    <w:rsid w:val="008D5D2D"/>
    <w:rsid w:val="008D68F0"/>
    <w:rsid w:val="008E3A8B"/>
    <w:rsid w:val="008E64BF"/>
    <w:rsid w:val="008E6DDC"/>
    <w:rsid w:val="008E7A09"/>
    <w:rsid w:val="008F1B1C"/>
    <w:rsid w:val="008F3199"/>
    <w:rsid w:val="008F5CD8"/>
    <w:rsid w:val="0090097F"/>
    <w:rsid w:val="0090326D"/>
    <w:rsid w:val="00904A93"/>
    <w:rsid w:val="00911C63"/>
    <w:rsid w:val="00912E54"/>
    <w:rsid w:val="00913B4F"/>
    <w:rsid w:val="00914250"/>
    <w:rsid w:val="00916161"/>
    <w:rsid w:val="0091654D"/>
    <w:rsid w:val="009169B4"/>
    <w:rsid w:val="00920054"/>
    <w:rsid w:val="00920337"/>
    <w:rsid w:val="00921E1C"/>
    <w:rsid w:val="009228EC"/>
    <w:rsid w:val="00923018"/>
    <w:rsid w:val="009232E8"/>
    <w:rsid w:val="00923F93"/>
    <w:rsid w:val="009262C3"/>
    <w:rsid w:val="00926979"/>
    <w:rsid w:val="00926E3B"/>
    <w:rsid w:val="00926E93"/>
    <w:rsid w:val="009273D7"/>
    <w:rsid w:val="0093115A"/>
    <w:rsid w:val="00932381"/>
    <w:rsid w:val="00933021"/>
    <w:rsid w:val="009426C0"/>
    <w:rsid w:val="00945E78"/>
    <w:rsid w:val="00946436"/>
    <w:rsid w:val="00951441"/>
    <w:rsid w:val="00951638"/>
    <w:rsid w:val="009519E5"/>
    <w:rsid w:val="00951B4F"/>
    <w:rsid w:val="009532D3"/>
    <w:rsid w:val="009540AE"/>
    <w:rsid w:val="0095596A"/>
    <w:rsid w:val="00963A6A"/>
    <w:rsid w:val="00963F73"/>
    <w:rsid w:val="009651C9"/>
    <w:rsid w:val="00966D7C"/>
    <w:rsid w:val="009702CC"/>
    <w:rsid w:val="00972203"/>
    <w:rsid w:val="00974AC8"/>
    <w:rsid w:val="009751C2"/>
    <w:rsid w:val="00975FB5"/>
    <w:rsid w:val="00986254"/>
    <w:rsid w:val="00986D54"/>
    <w:rsid w:val="0098716F"/>
    <w:rsid w:val="00993A19"/>
    <w:rsid w:val="00996841"/>
    <w:rsid w:val="009A011A"/>
    <w:rsid w:val="009A0AD5"/>
    <w:rsid w:val="009A1E52"/>
    <w:rsid w:val="009A2109"/>
    <w:rsid w:val="009A6FAE"/>
    <w:rsid w:val="009A7187"/>
    <w:rsid w:val="009A7226"/>
    <w:rsid w:val="009A78AA"/>
    <w:rsid w:val="009B21A8"/>
    <w:rsid w:val="009B6D2A"/>
    <w:rsid w:val="009B6E13"/>
    <w:rsid w:val="009C1436"/>
    <w:rsid w:val="009C2224"/>
    <w:rsid w:val="009C4827"/>
    <w:rsid w:val="009D1527"/>
    <w:rsid w:val="009D27D8"/>
    <w:rsid w:val="009D63A6"/>
    <w:rsid w:val="009D6734"/>
    <w:rsid w:val="009E15CF"/>
    <w:rsid w:val="009E3DF9"/>
    <w:rsid w:val="009E3F3B"/>
    <w:rsid w:val="009E5AD6"/>
    <w:rsid w:val="009E798C"/>
    <w:rsid w:val="009F0F89"/>
    <w:rsid w:val="009F238E"/>
    <w:rsid w:val="009F257B"/>
    <w:rsid w:val="009F2738"/>
    <w:rsid w:val="009F3662"/>
    <w:rsid w:val="009F55C8"/>
    <w:rsid w:val="009F5F8C"/>
    <w:rsid w:val="009F72CF"/>
    <w:rsid w:val="00A019D4"/>
    <w:rsid w:val="00A02BB5"/>
    <w:rsid w:val="00A03175"/>
    <w:rsid w:val="00A06A2D"/>
    <w:rsid w:val="00A07B3D"/>
    <w:rsid w:val="00A11AE1"/>
    <w:rsid w:val="00A12046"/>
    <w:rsid w:val="00A13651"/>
    <w:rsid w:val="00A143FE"/>
    <w:rsid w:val="00A14DF1"/>
    <w:rsid w:val="00A2030A"/>
    <w:rsid w:val="00A207D6"/>
    <w:rsid w:val="00A2110E"/>
    <w:rsid w:val="00A23B82"/>
    <w:rsid w:val="00A240E8"/>
    <w:rsid w:val="00A261A9"/>
    <w:rsid w:val="00A27A67"/>
    <w:rsid w:val="00A27C22"/>
    <w:rsid w:val="00A27C8A"/>
    <w:rsid w:val="00A30BDF"/>
    <w:rsid w:val="00A31124"/>
    <w:rsid w:val="00A3211E"/>
    <w:rsid w:val="00A33433"/>
    <w:rsid w:val="00A3351C"/>
    <w:rsid w:val="00A347A5"/>
    <w:rsid w:val="00A400C5"/>
    <w:rsid w:val="00A40D43"/>
    <w:rsid w:val="00A40F8A"/>
    <w:rsid w:val="00A42368"/>
    <w:rsid w:val="00A42B4F"/>
    <w:rsid w:val="00A437D4"/>
    <w:rsid w:val="00A438F9"/>
    <w:rsid w:val="00A43C97"/>
    <w:rsid w:val="00A4558B"/>
    <w:rsid w:val="00A476ED"/>
    <w:rsid w:val="00A50696"/>
    <w:rsid w:val="00A52CB4"/>
    <w:rsid w:val="00A54758"/>
    <w:rsid w:val="00A570C2"/>
    <w:rsid w:val="00A642C5"/>
    <w:rsid w:val="00A65737"/>
    <w:rsid w:val="00A73613"/>
    <w:rsid w:val="00A77D4C"/>
    <w:rsid w:val="00A82347"/>
    <w:rsid w:val="00A832AF"/>
    <w:rsid w:val="00A83F0B"/>
    <w:rsid w:val="00A84289"/>
    <w:rsid w:val="00A923AB"/>
    <w:rsid w:val="00A93264"/>
    <w:rsid w:val="00A94866"/>
    <w:rsid w:val="00A949B8"/>
    <w:rsid w:val="00A9565A"/>
    <w:rsid w:val="00A9574E"/>
    <w:rsid w:val="00AA0420"/>
    <w:rsid w:val="00AA11CE"/>
    <w:rsid w:val="00AA328A"/>
    <w:rsid w:val="00AA43C6"/>
    <w:rsid w:val="00AA4B65"/>
    <w:rsid w:val="00AA5DF5"/>
    <w:rsid w:val="00AA6843"/>
    <w:rsid w:val="00AA7E54"/>
    <w:rsid w:val="00AB01A7"/>
    <w:rsid w:val="00AB31B0"/>
    <w:rsid w:val="00AB55C1"/>
    <w:rsid w:val="00AB6724"/>
    <w:rsid w:val="00AC128E"/>
    <w:rsid w:val="00AC24ED"/>
    <w:rsid w:val="00AC4C49"/>
    <w:rsid w:val="00AC5016"/>
    <w:rsid w:val="00AC5E07"/>
    <w:rsid w:val="00AC6085"/>
    <w:rsid w:val="00AC6BB2"/>
    <w:rsid w:val="00AC7A8B"/>
    <w:rsid w:val="00AD2554"/>
    <w:rsid w:val="00AD36EE"/>
    <w:rsid w:val="00AF0FF1"/>
    <w:rsid w:val="00AF1517"/>
    <w:rsid w:val="00AF1F0A"/>
    <w:rsid w:val="00AF236E"/>
    <w:rsid w:val="00AF318E"/>
    <w:rsid w:val="00AF40E0"/>
    <w:rsid w:val="00AF5991"/>
    <w:rsid w:val="00AF6802"/>
    <w:rsid w:val="00B01F4C"/>
    <w:rsid w:val="00B02384"/>
    <w:rsid w:val="00B0346E"/>
    <w:rsid w:val="00B03B7C"/>
    <w:rsid w:val="00B06594"/>
    <w:rsid w:val="00B07275"/>
    <w:rsid w:val="00B11B4E"/>
    <w:rsid w:val="00B126CC"/>
    <w:rsid w:val="00B13B9A"/>
    <w:rsid w:val="00B13D90"/>
    <w:rsid w:val="00B17A61"/>
    <w:rsid w:val="00B2084E"/>
    <w:rsid w:val="00B21057"/>
    <w:rsid w:val="00B26BA3"/>
    <w:rsid w:val="00B26E33"/>
    <w:rsid w:val="00B272FF"/>
    <w:rsid w:val="00B277FF"/>
    <w:rsid w:val="00B27CBC"/>
    <w:rsid w:val="00B27F29"/>
    <w:rsid w:val="00B30C99"/>
    <w:rsid w:val="00B33BCB"/>
    <w:rsid w:val="00B40BCA"/>
    <w:rsid w:val="00B4276D"/>
    <w:rsid w:val="00B42DCB"/>
    <w:rsid w:val="00B4441E"/>
    <w:rsid w:val="00B510C8"/>
    <w:rsid w:val="00B52F55"/>
    <w:rsid w:val="00B53A60"/>
    <w:rsid w:val="00B66D18"/>
    <w:rsid w:val="00B72B5F"/>
    <w:rsid w:val="00B73990"/>
    <w:rsid w:val="00B75B85"/>
    <w:rsid w:val="00B75C90"/>
    <w:rsid w:val="00B75C92"/>
    <w:rsid w:val="00B91BE5"/>
    <w:rsid w:val="00B94391"/>
    <w:rsid w:val="00B96EDF"/>
    <w:rsid w:val="00B975B3"/>
    <w:rsid w:val="00BA269C"/>
    <w:rsid w:val="00BA287F"/>
    <w:rsid w:val="00BA2A93"/>
    <w:rsid w:val="00BA46D0"/>
    <w:rsid w:val="00BA4FB6"/>
    <w:rsid w:val="00BA5E65"/>
    <w:rsid w:val="00BA6906"/>
    <w:rsid w:val="00BA7A52"/>
    <w:rsid w:val="00BB1B08"/>
    <w:rsid w:val="00BB4B50"/>
    <w:rsid w:val="00BB5AE2"/>
    <w:rsid w:val="00BB690E"/>
    <w:rsid w:val="00BC2139"/>
    <w:rsid w:val="00BC7678"/>
    <w:rsid w:val="00BD1112"/>
    <w:rsid w:val="00BD35F2"/>
    <w:rsid w:val="00BD6059"/>
    <w:rsid w:val="00BD6303"/>
    <w:rsid w:val="00BD6E69"/>
    <w:rsid w:val="00BD7F7D"/>
    <w:rsid w:val="00BE3F29"/>
    <w:rsid w:val="00BE5DFB"/>
    <w:rsid w:val="00BE778C"/>
    <w:rsid w:val="00BF12C4"/>
    <w:rsid w:val="00BF1B00"/>
    <w:rsid w:val="00BF221A"/>
    <w:rsid w:val="00BF4F82"/>
    <w:rsid w:val="00BF54A9"/>
    <w:rsid w:val="00BF5D14"/>
    <w:rsid w:val="00BF5D16"/>
    <w:rsid w:val="00BF65FC"/>
    <w:rsid w:val="00BF7A75"/>
    <w:rsid w:val="00C0092B"/>
    <w:rsid w:val="00C01BBC"/>
    <w:rsid w:val="00C01D7B"/>
    <w:rsid w:val="00C02C32"/>
    <w:rsid w:val="00C04B11"/>
    <w:rsid w:val="00C073EC"/>
    <w:rsid w:val="00C12258"/>
    <w:rsid w:val="00C122E3"/>
    <w:rsid w:val="00C16967"/>
    <w:rsid w:val="00C206AB"/>
    <w:rsid w:val="00C207A9"/>
    <w:rsid w:val="00C22903"/>
    <w:rsid w:val="00C2312F"/>
    <w:rsid w:val="00C2412A"/>
    <w:rsid w:val="00C264B2"/>
    <w:rsid w:val="00C27183"/>
    <w:rsid w:val="00C30250"/>
    <w:rsid w:val="00C314FA"/>
    <w:rsid w:val="00C3182C"/>
    <w:rsid w:val="00C32E8B"/>
    <w:rsid w:val="00C400DB"/>
    <w:rsid w:val="00C411F7"/>
    <w:rsid w:val="00C41C1E"/>
    <w:rsid w:val="00C433BB"/>
    <w:rsid w:val="00C4425B"/>
    <w:rsid w:val="00C44678"/>
    <w:rsid w:val="00C45852"/>
    <w:rsid w:val="00C467E0"/>
    <w:rsid w:val="00C46A92"/>
    <w:rsid w:val="00C53E36"/>
    <w:rsid w:val="00C60953"/>
    <w:rsid w:val="00C61855"/>
    <w:rsid w:val="00C62A62"/>
    <w:rsid w:val="00C63627"/>
    <w:rsid w:val="00C63F14"/>
    <w:rsid w:val="00C66ADB"/>
    <w:rsid w:val="00C70089"/>
    <w:rsid w:val="00C704AA"/>
    <w:rsid w:val="00C71AA0"/>
    <w:rsid w:val="00C74EE7"/>
    <w:rsid w:val="00C83893"/>
    <w:rsid w:val="00C8448D"/>
    <w:rsid w:val="00C85C5A"/>
    <w:rsid w:val="00C87C11"/>
    <w:rsid w:val="00C905DD"/>
    <w:rsid w:val="00C9550D"/>
    <w:rsid w:val="00CA22E2"/>
    <w:rsid w:val="00CA5158"/>
    <w:rsid w:val="00CB1373"/>
    <w:rsid w:val="00CB3170"/>
    <w:rsid w:val="00CC0351"/>
    <w:rsid w:val="00CC0FCB"/>
    <w:rsid w:val="00CC1429"/>
    <w:rsid w:val="00CC16D5"/>
    <w:rsid w:val="00CC3710"/>
    <w:rsid w:val="00CD4E31"/>
    <w:rsid w:val="00CD4F8E"/>
    <w:rsid w:val="00CD6D0C"/>
    <w:rsid w:val="00CF0C14"/>
    <w:rsid w:val="00CF3149"/>
    <w:rsid w:val="00CF53D7"/>
    <w:rsid w:val="00D03F69"/>
    <w:rsid w:val="00D04F9E"/>
    <w:rsid w:val="00D147AC"/>
    <w:rsid w:val="00D14994"/>
    <w:rsid w:val="00D15142"/>
    <w:rsid w:val="00D1737B"/>
    <w:rsid w:val="00D1762D"/>
    <w:rsid w:val="00D17F89"/>
    <w:rsid w:val="00D23C6B"/>
    <w:rsid w:val="00D24AD4"/>
    <w:rsid w:val="00D26A44"/>
    <w:rsid w:val="00D272A9"/>
    <w:rsid w:val="00D326D0"/>
    <w:rsid w:val="00D4067D"/>
    <w:rsid w:val="00D40D59"/>
    <w:rsid w:val="00D40E10"/>
    <w:rsid w:val="00D42478"/>
    <w:rsid w:val="00D43388"/>
    <w:rsid w:val="00D45696"/>
    <w:rsid w:val="00D477A5"/>
    <w:rsid w:val="00D47D2C"/>
    <w:rsid w:val="00D51C2A"/>
    <w:rsid w:val="00D537BD"/>
    <w:rsid w:val="00D53A53"/>
    <w:rsid w:val="00D55F14"/>
    <w:rsid w:val="00D56909"/>
    <w:rsid w:val="00D56963"/>
    <w:rsid w:val="00D64E67"/>
    <w:rsid w:val="00D66C50"/>
    <w:rsid w:val="00D70E00"/>
    <w:rsid w:val="00D73EEF"/>
    <w:rsid w:val="00D74A78"/>
    <w:rsid w:val="00D756ED"/>
    <w:rsid w:val="00D7582F"/>
    <w:rsid w:val="00D77CC2"/>
    <w:rsid w:val="00D8120C"/>
    <w:rsid w:val="00D81740"/>
    <w:rsid w:val="00D843FD"/>
    <w:rsid w:val="00D84663"/>
    <w:rsid w:val="00D9748A"/>
    <w:rsid w:val="00D97DD4"/>
    <w:rsid w:val="00DA0F33"/>
    <w:rsid w:val="00DA2400"/>
    <w:rsid w:val="00DA45BE"/>
    <w:rsid w:val="00DA4D1C"/>
    <w:rsid w:val="00DA51C5"/>
    <w:rsid w:val="00DB3FA6"/>
    <w:rsid w:val="00DB412F"/>
    <w:rsid w:val="00DC11BF"/>
    <w:rsid w:val="00DC1D41"/>
    <w:rsid w:val="00DC626A"/>
    <w:rsid w:val="00DD1095"/>
    <w:rsid w:val="00DD16B7"/>
    <w:rsid w:val="00DD36D7"/>
    <w:rsid w:val="00DD66F7"/>
    <w:rsid w:val="00DD6BF4"/>
    <w:rsid w:val="00DD6F9D"/>
    <w:rsid w:val="00DE179C"/>
    <w:rsid w:val="00DE203A"/>
    <w:rsid w:val="00DE23E8"/>
    <w:rsid w:val="00DF1832"/>
    <w:rsid w:val="00DF27E0"/>
    <w:rsid w:val="00DF2896"/>
    <w:rsid w:val="00DF392F"/>
    <w:rsid w:val="00DF4568"/>
    <w:rsid w:val="00DF6028"/>
    <w:rsid w:val="00E007A4"/>
    <w:rsid w:val="00E00982"/>
    <w:rsid w:val="00E00CB0"/>
    <w:rsid w:val="00E01AE7"/>
    <w:rsid w:val="00E0316B"/>
    <w:rsid w:val="00E06001"/>
    <w:rsid w:val="00E07118"/>
    <w:rsid w:val="00E07F93"/>
    <w:rsid w:val="00E11512"/>
    <w:rsid w:val="00E11BC5"/>
    <w:rsid w:val="00E11D5D"/>
    <w:rsid w:val="00E1305C"/>
    <w:rsid w:val="00E13A9A"/>
    <w:rsid w:val="00E171BB"/>
    <w:rsid w:val="00E23262"/>
    <w:rsid w:val="00E23BB8"/>
    <w:rsid w:val="00E2495A"/>
    <w:rsid w:val="00E27664"/>
    <w:rsid w:val="00E3506B"/>
    <w:rsid w:val="00E35BBF"/>
    <w:rsid w:val="00E35F4F"/>
    <w:rsid w:val="00E3682A"/>
    <w:rsid w:val="00E41011"/>
    <w:rsid w:val="00E42D07"/>
    <w:rsid w:val="00E44BDF"/>
    <w:rsid w:val="00E45D99"/>
    <w:rsid w:val="00E47BE5"/>
    <w:rsid w:val="00E61094"/>
    <w:rsid w:val="00E61362"/>
    <w:rsid w:val="00E63FE6"/>
    <w:rsid w:val="00E64799"/>
    <w:rsid w:val="00E648CE"/>
    <w:rsid w:val="00E657D1"/>
    <w:rsid w:val="00E67ACF"/>
    <w:rsid w:val="00E7131A"/>
    <w:rsid w:val="00E72AD4"/>
    <w:rsid w:val="00E7601D"/>
    <w:rsid w:val="00E77984"/>
    <w:rsid w:val="00E80790"/>
    <w:rsid w:val="00E82051"/>
    <w:rsid w:val="00E8210B"/>
    <w:rsid w:val="00E8241C"/>
    <w:rsid w:val="00E83E32"/>
    <w:rsid w:val="00E8571E"/>
    <w:rsid w:val="00E94E6B"/>
    <w:rsid w:val="00E95C14"/>
    <w:rsid w:val="00E95FF0"/>
    <w:rsid w:val="00E978FA"/>
    <w:rsid w:val="00EA1DD5"/>
    <w:rsid w:val="00EA1E34"/>
    <w:rsid w:val="00EA2F5C"/>
    <w:rsid w:val="00EA3AE5"/>
    <w:rsid w:val="00EA4601"/>
    <w:rsid w:val="00EA53F6"/>
    <w:rsid w:val="00EA5DC2"/>
    <w:rsid w:val="00EB53CF"/>
    <w:rsid w:val="00EB6312"/>
    <w:rsid w:val="00EB746A"/>
    <w:rsid w:val="00EC1224"/>
    <w:rsid w:val="00EC1278"/>
    <w:rsid w:val="00EC2917"/>
    <w:rsid w:val="00EC6488"/>
    <w:rsid w:val="00EC7D46"/>
    <w:rsid w:val="00ED62F3"/>
    <w:rsid w:val="00EE03A5"/>
    <w:rsid w:val="00EE2517"/>
    <w:rsid w:val="00EE340A"/>
    <w:rsid w:val="00EE4C03"/>
    <w:rsid w:val="00EE7697"/>
    <w:rsid w:val="00EF1570"/>
    <w:rsid w:val="00EF40AA"/>
    <w:rsid w:val="00EF4E00"/>
    <w:rsid w:val="00EF6E7D"/>
    <w:rsid w:val="00EF786A"/>
    <w:rsid w:val="00EF7EFF"/>
    <w:rsid w:val="00F017D1"/>
    <w:rsid w:val="00F12B67"/>
    <w:rsid w:val="00F23766"/>
    <w:rsid w:val="00F25130"/>
    <w:rsid w:val="00F25501"/>
    <w:rsid w:val="00F264DB"/>
    <w:rsid w:val="00F264ED"/>
    <w:rsid w:val="00F30721"/>
    <w:rsid w:val="00F30F9F"/>
    <w:rsid w:val="00F33C7A"/>
    <w:rsid w:val="00F33F55"/>
    <w:rsid w:val="00F35012"/>
    <w:rsid w:val="00F36649"/>
    <w:rsid w:val="00F40589"/>
    <w:rsid w:val="00F42939"/>
    <w:rsid w:val="00F4347A"/>
    <w:rsid w:val="00F4370F"/>
    <w:rsid w:val="00F438BF"/>
    <w:rsid w:val="00F464BA"/>
    <w:rsid w:val="00F52823"/>
    <w:rsid w:val="00F53610"/>
    <w:rsid w:val="00F558DD"/>
    <w:rsid w:val="00F56007"/>
    <w:rsid w:val="00F56A39"/>
    <w:rsid w:val="00F603B0"/>
    <w:rsid w:val="00F611FD"/>
    <w:rsid w:val="00F6380F"/>
    <w:rsid w:val="00F64E60"/>
    <w:rsid w:val="00F6540C"/>
    <w:rsid w:val="00F66149"/>
    <w:rsid w:val="00F67DA5"/>
    <w:rsid w:val="00F734AF"/>
    <w:rsid w:val="00F76A7B"/>
    <w:rsid w:val="00F82CCB"/>
    <w:rsid w:val="00F86F50"/>
    <w:rsid w:val="00F905C9"/>
    <w:rsid w:val="00F921D3"/>
    <w:rsid w:val="00F92842"/>
    <w:rsid w:val="00F92D56"/>
    <w:rsid w:val="00F92DF7"/>
    <w:rsid w:val="00F96C90"/>
    <w:rsid w:val="00F97904"/>
    <w:rsid w:val="00FA01F0"/>
    <w:rsid w:val="00FA15D3"/>
    <w:rsid w:val="00FA169B"/>
    <w:rsid w:val="00FA3BFB"/>
    <w:rsid w:val="00FA4B3A"/>
    <w:rsid w:val="00FA6E52"/>
    <w:rsid w:val="00FB40A9"/>
    <w:rsid w:val="00FC36AB"/>
    <w:rsid w:val="00FC3EAC"/>
    <w:rsid w:val="00FC55DF"/>
    <w:rsid w:val="00FC7E66"/>
    <w:rsid w:val="00FD3C08"/>
    <w:rsid w:val="00FD66E5"/>
    <w:rsid w:val="00FE1193"/>
    <w:rsid w:val="00FE5E04"/>
    <w:rsid w:val="00FE6BD3"/>
    <w:rsid w:val="00FF3599"/>
    <w:rsid w:val="00FF6079"/>
    <w:rsid w:val="00FF6C6F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550CE"/>
  <w15:docId w15:val="{B92B6700-3DA6-442D-99C1-2BC721148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39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41C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41C1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975B3"/>
  </w:style>
  <w:style w:type="paragraph" w:styleId="Prrafodelista">
    <w:name w:val="List Paragraph"/>
    <w:basedOn w:val="Normal"/>
    <w:uiPriority w:val="34"/>
    <w:qFormat/>
    <w:rsid w:val="009D6734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51E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851E0D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76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66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34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31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272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601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47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439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047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468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63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960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376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905">
          <w:marLeft w:val="14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D1AA-272E-4EC6-89D8-195CF32D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OFAP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LAB01</dc:creator>
  <cp:lastModifiedBy>TuSoft</cp:lastModifiedBy>
  <cp:revision>17</cp:revision>
  <cp:lastPrinted>2022-09-09T14:40:00Z</cp:lastPrinted>
  <dcterms:created xsi:type="dcterms:W3CDTF">2022-09-02T21:20:00Z</dcterms:created>
  <dcterms:modified xsi:type="dcterms:W3CDTF">2022-09-09T15:30:00Z</dcterms:modified>
</cp:coreProperties>
</file>